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7D" w:rsidRDefault="00C04F7D" w:rsidP="00A92735">
      <w:pPr>
        <w:pStyle w:val="Sinespaciado"/>
        <w:rPr>
          <w:rFonts w:ascii="Century Gothic" w:hAnsi="Century Gothic"/>
          <w:lang w:eastAsia="es-ES"/>
        </w:rPr>
      </w:pPr>
      <w:r>
        <w:rPr>
          <w:noProof/>
        </w:rPr>
        <w:drawing>
          <wp:anchor distT="0" distB="0" distL="114300" distR="114300" simplePos="0" relativeHeight="252243968" behindDoc="1" locked="0" layoutInCell="1" allowOverlap="1" wp14:anchorId="18D85254" wp14:editId="3DDB26CC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763905" cy="487045"/>
            <wp:effectExtent l="0" t="0" r="0" b="8255"/>
            <wp:wrapNone/>
            <wp:docPr id="9" name="Imagen 9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7D" w:rsidRDefault="00C04F7D" w:rsidP="00C04F7D">
      <w:pPr>
        <w:pBdr>
          <w:bottom w:val="single" w:sz="12" w:space="0" w:color="auto"/>
        </w:pBdr>
        <w:spacing w:after="0"/>
        <w:jc w:val="center"/>
        <w:rPr>
          <w:rFonts w:ascii="Century Gothic" w:hAnsi="Century Gothic"/>
          <w:b/>
          <w:bCs/>
          <w:sz w:val="18"/>
          <w:szCs w:val="18"/>
          <w:lang w:val="es-ES_tradnl"/>
        </w:rPr>
      </w:pPr>
      <w:r>
        <w:rPr>
          <w:rFonts w:ascii="Century Gothic" w:hAnsi="Century Gothic"/>
          <w:b/>
          <w:bCs/>
          <w:sz w:val="18"/>
          <w:szCs w:val="18"/>
          <w:lang w:val="es-ES_tradnl"/>
        </w:rPr>
        <w:t>Colegio Nuestro Tiempo - R.B.D.: 14.507-6</w:t>
      </w:r>
    </w:p>
    <w:p w:rsidR="00C04F7D" w:rsidRDefault="00C04F7D" w:rsidP="00C04F7D">
      <w:pPr>
        <w:pBdr>
          <w:bottom w:val="single" w:sz="12" w:space="0" w:color="auto"/>
        </w:pBdr>
        <w:spacing w:after="0"/>
        <w:jc w:val="center"/>
        <w:rPr>
          <w:rFonts w:ascii="Century Gothic" w:hAnsi="Century Gothic"/>
          <w:b/>
          <w:bCs/>
          <w:sz w:val="18"/>
          <w:szCs w:val="18"/>
          <w:lang w:val="es-ES_tradnl"/>
        </w:rPr>
      </w:pPr>
      <w:r>
        <w:rPr>
          <w:rFonts w:ascii="Century Gothic" w:hAnsi="Century Gothic"/>
          <w:b/>
          <w:bCs/>
          <w:sz w:val="18"/>
          <w:szCs w:val="18"/>
          <w:lang w:val="es-ES_tradnl"/>
        </w:rPr>
        <w:t xml:space="preserve">Profesora: Francisca Lizama </w:t>
      </w:r>
      <w:hyperlink r:id="rId8" w:history="1">
        <w:r>
          <w:rPr>
            <w:rStyle w:val="Hipervnculo"/>
            <w:rFonts w:ascii="Century Gothic" w:hAnsi="Century Gothic"/>
            <w:b/>
            <w:bCs/>
            <w:sz w:val="18"/>
            <w:szCs w:val="18"/>
            <w:lang w:val="es-ES_tradnl"/>
          </w:rPr>
          <w:t>profefranciscalizama@gmail.com</w:t>
        </w:r>
      </w:hyperlink>
    </w:p>
    <w:p w:rsidR="00C04F7D" w:rsidRDefault="00A240B9" w:rsidP="00C04F7D">
      <w:pPr>
        <w:pBdr>
          <w:bottom w:val="single" w:sz="12" w:space="0" w:color="auto"/>
        </w:pBdr>
        <w:spacing w:after="0"/>
        <w:jc w:val="center"/>
        <w:rPr>
          <w:rFonts w:ascii="Century Gothic" w:hAnsi="Century Gothic"/>
          <w:b/>
          <w:bCs/>
          <w:sz w:val="18"/>
          <w:szCs w:val="1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91100" cy="600075"/>
                <wp:effectExtent l="0" t="0" r="0" b="9525"/>
                <wp:wrapNone/>
                <wp:docPr id="35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F7D" w:rsidRDefault="00C04F7D" w:rsidP="00C04F7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máticas/ Tecnología</w:t>
                            </w:r>
                          </w:p>
                          <w:p w:rsidR="00C04F7D" w:rsidRDefault="00C04F7D" w:rsidP="00C04F7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3° Básico</w:t>
                            </w:r>
                          </w:p>
                          <w:p w:rsidR="00C04F7D" w:rsidRDefault="00A92735" w:rsidP="00C04F7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emana 28</w:t>
                            </w:r>
                          </w:p>
                          <w:p w:rsidR="00C04F7D" w:rsidRDefault="00C04F7D" w:rsidP="00C04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0;margin-top:14.4pt;width:393pt;height:47.25pt;z-index:25224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" stroked="f" strokecolor="#666" strokeweight="1pt">
                <v:shadow color="#7f7f7f" opacity=".5" offset="1pt"/>
                <v:textbox>
                  <w:txbxContent>
                    <w:p w:rsidR="00C04F7D" w:rsidRDefault="00C04F7D" w:rsidP="00C04F7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máticas/ Tecnología</w:t>
                      </w:r>
                    </w:p>
                    <w:p w:rsidR="00C04F7D" w:rsidRDefault="00C04F7D" w:rsidP="00C04F7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3° Básico</w:t>
                      </w:r>
                    </w:p>
                    <w:p w:rsidR="00C04F7D" w:rsidRDefault="00A92735" w:rsidP="00C04F7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emana 28</w:t>
                      </w:r>
                    </w:p>
                    <w:p w:rsidR="00C04F7D" w:rsidRDefault="00C04F7D" w:rsidP="00C04F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4F7D">
        <w:rPr>
          <w:rFonts w:ascii="Century Gothic" w:hAnsi="Century Gothic"/>
          <w:b/>
          <w:bCs/>
          <w:sz w:val="18"/>
          <w:szCs w:val="18"/>
          <w:lang w:val="es-ES_tradnl"/>
        </w:rPr>
        <w:t xml:space="preserve">Educadora Diferencial: Javiera Marambio </w:t>
      </w:r>
      <w:r w:rsidR="00C04F7D">
        <w:rPr>
          <w:rFonts w:ascii="Century Gothic" w:hAnsi="Century Gothic"/>
          <w:b/>
          <w:bCs/>
          <w:color w:val="0070C0"/>
          <w:sz w:val="18"/>
          <w:szCs w:val="18"/>
          <w:u w:val="single"/>
          <w:lang w:val="es-ES_tradnl"/>
        </w:rPr>
        <w:t>psp.javiera.marambiomail.com</w:t>
      </w:r>
    </w:p>
    <w:p w:rsidR="00C04F7D" w:rsidRDefault="00C04F7D" w:rsidP="00C04F7D">
      <w:pPr>
        <w:spacing w:after="0" w:line="360" w:lineRule="auto"/>
        <w:rPr>
          <w:rFonts w:ascii="Century Gothic" w:hAnsi="Century Gothic"/>
          <w:lang w:eastAsia="es-ES"/>
        </w:rPr>
      </w:pPr>
    </w:p>
    <w:p w:rsidR="00C04F7D" w:rsidRDefault="00C04F7D" w:rsidP="00C04F7D">
      <w:pPr>
        <w:spacing w:after="0" w:line="360" w:lineRule="auto"/>
        <w:rPr>
          <w:rFonts w:ascii="Century Gothic" w:hAnsi="Century Gothic"/>
          <w:lang w:eastAsia="es-ES"/>
        </w:rPr>
      </w:pPr>
    </w:p>
    <w:p w:rsidR="00C04F7D" w:rsidRDefault="00C04F7D" w:rsidP="00C04F7D">
      <w:pPr>
        <w:spacing w:after="0" w:line="360" w:lineRule="auto"/>
        <w:rPr>
          <w:rFonts w:ascii="Century Gothic" w:hAnsi="Century Gothic"/>
          <w:lang w:eastAsia="es-ES"/>
        </w:rPr>
      </w:pPr>
    </w:p>
    <w:p w:rsidR="00C04F7D" w:rsidRDefault="00A240B9" w:rsidP="00C04F7D">
      <w:pPr>
        <w:spacing w:after="0" w:line="360" w:lineRule="auto"/>
        <w:rPr>
          <w:rFonts w:ascii="Century Gothic" w:hAnsi="Century Gothic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7153275" cy="885825"/>
                <wp:effectExtent l="0" t="0" r="28575" b="28575"/>
                <wp:wrapNone/>
                <wp:docPr id="35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F7D" w:rsidRDefault="00C04F7D" w:rsidP="00C04F7D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bjetivo de la clas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A249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ntificar y clasificar los elementos que componen un cuerpo geométrico</w:t>
                            </w:r>
                          </w:p>
                          <w:p w:rsidR="00C04F7D" w:rsidRDefault="00C04F7D" w:rsidP="00C04F7D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ecnologí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365B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ar, cortar, mover, pegar y agregar texto para mejorar y reordenar el contenido de una noticia breve del diario para presentárselo a su familia.</w:t>
                            </w:r>
                          </w:p>
                          <w:p w:rsidR="00C04F7D" w:rsidRDefault="00C04F7D" w:rsidP="00C0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0;margin-top:20.7pt;width:563.25pt;height:69.75pt;z-index:25224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C04F7D" w:rsidRDefault="00C04F7D" w:rsidP="00C04F7D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bjetivo de la clas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</w:t>
                      </w:r>
                      <w:r w:rsidRPr="00A249FC">
                        <w:rPr>
                          <w:rFonts w:ascii="Century Gothic" w:hAnsi="Century Gothic"/>
                          <w:sz w:val="20"/>
                          <w:szCs w:val="20"/>
                        </w:rPr>
                        <w:t>dentificar y clasificar los elementos que componen un cuerpo geométrico</w:t>
                      </w:r>
                    </w:p>
                    <w:p w:rsidR="00C04F7D" w:rsidRDefault="00C04F7D" w:rsidP="00C04F7D"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ecnologí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>
                        <w:t xml:space="preserve"> </w:t>
                      </w:r>
                      <w:r w:rsidRPr="00365BBB">
                        <w:rPr>
                          <w:rFonts w:ascii="Century Gothic" w:hAnsi="Century Gothic"/>
                          <w:sz w:val="20"/>
                          <w:szCs w:val="20"/>
                        </w:rPr>
                        <w:t>usar, cortar, mover, pegar y agregar texto para mejorar y reordenar el contenido de una noticia breve del diario para presentárselo a su familia.</w:t>
                      </w:r>
                    </w:p>
                    <w:p w:rsidR="00C04F7D" w:rsidRDefault="00C04F7D" w:rsidP="00C04F7D"/>
                  </w:txbxContent>
                </v:textbox>
                <w10:wrap anchorx="margin"/>
              </v:shape>
            </w:pict>
          </mc:Fallback>
        </mc:AlternateContent>
      </w:r>
      <w:r w:rsidR="00C04F7D">
        <w:rPr>
          <w:rFonts w:ascii="Century Gothic" w:hAnsi="Century Gothic"/>
          <w:lang w:eastAsia="es-ES"/>
        </w:rPr>
        <w:t xml:space="preserve">Nombre: </w:t>
      </w:r>
      <w:r w:rsidR="0018124E">
        <w:rPr>
          <w:rFonts w:ascii="Century Gothic" w:hAnsi="Century Gothic"/>
          <w:lang w:eastAsia="es-ES"/>
        </w:rPr>
        <w:t>____________</w:t>
      </w:r>
      <w:r w:rsidR="00C04F7D">
        <w:rPr>
          <w:rFonts w:ascii="Century Gothic" w:hAnsi="Century Gothic"/>
          <w:lang w:eastAsia="es-ES"/>
        </w:rPr>
        <w:t>__________________________________________________________________________________________</w:t>
      </w:r>
    </w:p>
    <w:p w:rsidR="00C04F7D" w:rsidRDefault="00C04F7D" w:rsidP="00C04F7D">
      <w:pPr>
        <w:tabs>
          <w:tab w:val="left" w:pos="360"/>
        </w:tabs>
        <w:jc w:val="center"/>
      </w:pPr>
    </w:p>
    <w:p w:rsidR="00C04F7D" w:rsidRDefault="00C04F7D" w:rsidP="00C04F7D">
      <w:pPr>
        <w:tabs>
          <w:tab w:val="left" w:pos="360"/>
        </w:tabs>
        <w:jc w:val="center"/>
      </w:pPr>
    </w:p>
    <w:p w:rsidR="00C04F7D" w:rsidRDefault="00A240B9" w:rsidP="00C04F7D">
      <w:pPr>
        <w:tabs>
          <w:tab w:val="left" w:pos="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margin">
                  <wp:posOffset>-694055</wp:posOffset>
                </wp:positionH>
                <wp:positionV relativeFrom="paragraph">
                  <wp:posOffset>73025</wp:posOffset>
                </wp:positionV>
                <wp:extent cx="7077710" cy="1557655"/>
                <wp:effectExtent l="19050" t="19050" r="27940" b="23495"/>
                <wp:wrapNone/>
                <wp:docPr id="35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7710" cy="1557655"/>
                        </a:xfrm>
                        <a:prstGeom prst="rect">
                          <a:avLst/>
                        </a:prstGeom>
                        <a:ln w="38100" cmpd="tri">
                          <a:gradFill flip="none" rotWithShape="1">
                            <a:gsLst>
                              <a:gs pos="57000">
                                <a:srgbClr val="7030A0"/>
                              </a:gs>
                              <a:gs pos="5000">
                                <a:schemeClr val="accent5">
                                  <a:lumMod val="89000"/>
                                </a:schemeClr>
                              </a:gs>
                              <a:gs pos="0">
                                <a:schemeClr val="accent5">
                                  <a:lumMod val="75000"/>
                                </a:schemeClr>
                              </a:gs>
                              <a:gs pos="99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Dot"/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F7D" w:rsidRDefault="00C04F7D" w:rsidP="00C04F7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 los padres:</w:t>
                            </w:r>
                          </w:p>
                          <w:p w:rsidR="00C04F7D" w:rsidRDefault="00C04F7D" w:rsidP="00C04F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licito a los padres y apoderados conectarse puntualmente a las 15:00 los días miércoles y luego de terminada la clase enviar la guía terminada. Pueden elegir este día para trabajar en ella y así los niños pueden realizarla con más independencia gracias a los ejercicios dado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 Recordar que el día de reforzamiento es  jueves de 15:00 a 16:30 horas, si lo requieren comunicarse por interno con profesora jefe.</w:t>
                            </w:r>
                          </w:p>
                          <w:p w:rsidR="0018124E" w:rsidRPr="0018124E" w:rsidRDefault="0018124E" w:rsidP="00C04F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0;text-align:left;margin-left:-54.65pt;margin-top:5.75pt;width:557.3pt;height:122.65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" fillcolor="white [3201]" strokeweight="3pt">
                <v:stroke dashstyle="dashDot" linestyle="thickBetweenThin" joinstyle="round"/>
                <v:path arrowok="t"/>
                <v:textbox>
                  <w:txbxContent>
                    <w:p w:rsidR="00C04F7D" w:rsidRDefault="00C04F7D" w:rsidP="00C04F7D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 los padres:</w:t>
                      </w:r>
                    </w:p>
                    <w:p w:rsidR="00C04F7D" w:rsidRDefault="00C04F7D" w:rsidP="00C04F7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olicito a los padres y apoderados conectarse puntualmente a las 15:00 los días miércoles y luego de terminada la clase enviar la guía terminada. Pueden elegir este día para trabajar en ella y así los niños pueden realizarla con más independencia gracias a los ejercicios dado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 Recordar que el día de reforzamiento es  jueves de 15:00 a 16:30 horas, si lo requieren comunicarse por interno con profesora jefe.</w:t>
                      </w:r>
                    </w:p>
                    <w:p w:rsidR="0018124E" w:rsidRPr="0018124E" w:rsidRDefault="0018124E" w:rsidP="00C04F7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F7D" w:rsidRDefault="00C04F7D" w:rsidP="00C04F7D">
      <w:pPr>
        <w:tabs>
          <w:tab w:val="left" w:pos="360"/>
        </w:tabs>
        <w:jc w:val="center"/>
      </w:pPr>
    </w:p>
    <w:p w:rsidR="00C04F7D" w:rsidRDefault="00C04F7D" w:rsidP="00C04F7D">
      <w:pPr>
        <w:tabs>
          <w:tab w:val="left" w:pos="36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C04F7D" w:rsidRDefault="00C04F7D" w:rsidP="00C04F7D"/>
    <w:p w:rsidR="00C04F7D" w:rsidRDefault="00C04F7D" w:rsidP="00C04F7D">
      <w:pPr>
        <w:jc w:val="center"/>
        <w:rPr>
          <w:rFonts w:ascii="Century Gothic" w:hAnsi="Century Gothic"/>
          <w:b/>
          <w:bCs/>
          <w:color w:val="7030A0"/>
          <w:sz w:val="24"/>
          <w:szCs w:val="24"/>
          <w:u w:val="single"/>
        </w:rPr>
      </w:pPr>
    </w:p>
    <w:p w:rsidR="00D64D23" w:rsidRDefault="00D64D23" w:rsidP="00D54046">
      <w:pPr>
        <w:pStyle w:val="Encabezado"/>
      </w:pPr>
    </w:p>
    <w:p w:rsidR="008E360E" w:rsidRDefault="00D54046" w:rsidP="00D54046">
      <w:pPr>
        <w:pStyle w:val="Ttulo"/>
        <w:jc w:val="center"/>
      </w:pPr>
      <w:r>
        <w:t>Cuerpos Geométricos</w:t>
      </w:r>
    </w:p>
    <w:p w:rsidR="008E360E" w:rsidRPr="00380059" w:rsidRDefault="00D14538" w:rsidP="00D54046">
      <w:pPr>
        <w:pStyle w:val="Prrafodelista"/>
        <w:ind w:left="0"/>
        <w:rPr>
          <w:rFonts w:ascii="Comic Sans MS" w:hAnsi="Comic Sans MS"/>
        </w:rPr>
      </w:pPr>
      <w:r>
        <w:rPr>
          <w:rFonts w:ascii="Comic Sans MS" w:hAnsi="Comic Sans MS"/>
        </w:rPr>
        <w:t>Lee atentamente el mapa conceptual</w:t>
      </w:r>
      <w:r w:rsidR="008E360E">
        <w:rPr>
          <w:rFonts w:ascii="Comic Sans MS" w:hAnsi="Comic Sans MS"/>
        </w:rPr>
        <w:t>.</w:t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100330</wp:posOffset>
            </wp:positionV>
            <wp:extent cx="1019175" cy="1533525"/>
            <wp:effectExtent l="19050" t="0" r="9525" b="0"/>
            <wp:wrapSquare wrapText="bothSides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60E" w:rsidRDefault="00A240B9" w:rsidP="00D54046">
      <w:pPr>
        <w:tabs>
          <w:tab w:val="left" w:pos="426"/>
          <w:tab w:val="left" w:pos="567"/>
        </w:tabs>
        <w:spacing w:after="0" w:line="24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4305300" cy="781050"/>
                <wp:effectExtent l="15240" t="13970" r="13335" b="14605"/>
                <wp:wrapNone/>
                <wp:docPr id="3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60E" w:rsidRPr="00577F80" w:rsidRDefault="008E360E" w:rsidP="008E360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Los cuerpos geométricos son formas geométricas que ocupan un lugar en el espacio, y se pueden clasificar de la siguiente mane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.75pt;margin-top:.9pt;width:339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" strokeweight="1.25pt">
                <v:stroke dashstyle="longDash"/>
                <v:textbox>
                  <w:txbxContent>
                    <w:p w:rsidR="008E360E" w:rsidRPr="00577F80" w:rsidRDefault="008E360E" w:rsidP="008E360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Los cuerpos geométricos son formas geométricas que ocupan un lugar en el espacio, y se pueden clasificar de la siguiente manera:</w:t>
                      </w:r>
                    </w:p>
                  </w:txbxContent>
                </v:textbox>
              </v:shape>
            </w:pict>
          </mc:Fallback>
        </mc:AlternateContent>
      </w:r>
      <w:r w:rsidR="008E360E">
        <w:rPr>
          <w:sz w:val="28"/>
        </w:rPr>
        <w:tab/>
      </w:r>
      <w:r w:rsidR="008E360E">
        <w:rPr>
          <w:sz w:val="28"/>
        </w:rPr>
        <w:tab/>
      </w:r>
      <w:r w:rsidR="008E360E">
        <w:rPr>
          <w:sz w:val="28"/>
        </w:rPr>
        <w:tab/>
      </w:r>
      <w:r w:rsidR="008E360E">
        <w:rPr>
          <w:sz w:val="28"/>
        </w:rPr>
        <w:tab/>
      </w:r>
      <w:r w:rsidR="008E360E">
        <w:rPr>
          <w:sz w:val="28"/>
        </w:rPr>
        <w:tab/>
      </w:r>
      <w:r w:rsidR="008E360E">
        <w:rPr>
          <w:sz w:val="28"/>
        </w:rPr>
        <w:tab/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sz w:val="28"/>
        </w:rPr>
      </w:pP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sz w:val="28"/>
        </w:rPr>
      </w:pP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sz w:val="28"/>
        </w:rPr>
      </w:pPr>
    </w:p>
    <w:p w:rsidR="00365BBB" w:rsidRDefault="00365BBB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365BBB" w:rsidRDefault="00365BBB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365BBB" w:rsidRDefault="00365BBB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365BBB" w:rsidRDefault="00365BBB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365BBB" w:rsidRDefault="00365BBB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365BBB" w:rsidRDefault="00365BBB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365BBB" w:rsidRDefault="00365BBB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8575</wp:posOffset>
                </wp:positionV>
                <wp:extent cx="1800225" cy="685800"/>
                <wp:effectExtent l="9525" t="5080" r="9525" b="13970"/>
                <wp:wrapNone/>
                <wp:docPr id="3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60E" w:rsidRDefault="008E360E" w:rsidP="008E36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erpos</w:t>
                            </w:r>
                          </w:p>
                          <w:p w:rsidR="008E360E" w:rsidRPr="00577F80" w:rsidRDefault="008E360E" w:rsidP="008E36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eomét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142.95pt;margin-top:2.25pt;width:141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IZNgIAAHU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">
                <v:textbox>
                  <w:txbxContent>
                    <w:p w:rsidR="008E360E" w:rsidRDefault="008E360E" w:rsidP="008E360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uerpos</w:t>
                      </w:r>
                    </w:p>
                    <w:p w:rsidR="008E360E" w:rsidRPr="00577F80" w:rsidRDefault="008E360E" w:rsidP="008E360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eométr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72745</wp:posOffset>
                </wp:positionV>
                <wp:extent cx="635" cy="295275"/>
                <wp:effectExtent l="13335" t="5080" r="5080" b="13970"/>
                <wp:wrapNone/>
                <wp:docPr id="3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87pt;margin-top:29.35pt;width: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dd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72745</wp:posOffset>
                </wp:positionV>
                <wp:extent cx="0" cy="295275"/>
                <wp:effectExtent l="13335" t="5080" r="5715" b="13970"/>
                <wp:wrapNone/>
                <wp:docPr id="3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5.75pt;margin-top:29.35pt;width:0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o5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72745</wp:posOffset>
                </wp:positionV>
                <wp:extent cx="3286125" cy="0"/>
                <wp:effectExtent l="13335" t="5080" r="5715" b="13970"/>
                <wp:wrapNone/>
                <wp:docPr id="3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7pt;margin-top:29.35pt;width:25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9YIA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77470</wp:posOffset>
                </wp:positionV>
                <wp:extent cx="0" cy="295275"/>
                <wp:effectExtent l="9525" t="5080" r="9525" b="13970"/>
                <wp:wrapNone/>
                <wp:docPr id="3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5.7pt;margin-top:6.1pt;width:0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4zHg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"/>
            </w:pict>
          </mc:Fallback>
        </mc:AlternateContent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  <w:r w:rsidR="008E360E">
        <w:rPr>
          <w:rFonts w:ascii="Comic Sans MS" w:hAnsi="Comic Sans MS"/>
          <w:sz w:val="24"/>
        </w:rPr>
        <w:tab/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1115</wp:posOffset>
                </wp:positionV>
                <wp:extent cx="1863090" cy="438150"/>
                <wp:effectExtent l="7620" t="5715" r="5715" b="13335"/>
                <wp:wrapNone/>
                <wp:docPr id="3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60E" w:rsidRPr="00577F80" w:rsidRDefault="008E360E" w:rsidP="008E36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erpos redon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1" style="position:absolute;margin-left:279.3pt;margin-top:2.45pt;width:146.7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">
                <v:textbox>
                  <w:txbxContent>
                    <w:p w:rsidR="008E360E" w:rsidRPr="00577F80" w:rsidRDefault="008E360E" w:rsidP="008E360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uerpos redon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1115</wp:posOffset>
                </wp:positionV>
                <wp:extent cx="1463040" cy="438150"/>
                <wp:effectExtent l="13335" t="5715" r="9525" b="13335"/>
                <wp:wrapNone/>
                <wp:docPr id="3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60E" w:rsidRPr="00577F80" w:rsidRDefault="008E360E" w:rsidP="008E36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olied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margin-left:27.75pt;margin-top:2.45pt;width:115.2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">
                <v:textbox>
                  <w:txbxContent>
                    <w:p w:rsidR="008E360E" w:rsidRPr="00577F80" w:rsidRDefault="008E360E" w:rsidP="008E360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olied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3815</wp:posOffset>
                </wp:positionV>
                <wp:extent cx="0" cy="277495"/>
                <wp:effectExtent l="13335" t="5080" r="5715" b="12700"/>
                <wp:wrapNone/>
                <wp:docPr id="3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45.75pt;margin-top:3.45pt;width:0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wUHgIAAD0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4450</wp:posOffset>
                </wp:positionV>
                <wp:extent cx="0" cy="277495"/>
                <wp:effectExtent l="9525" t="5715" r="9525" b="12065"/>
                <wp:wrapNone/>
                <wp:docPr id="3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9.95pt;margin-top:3.5pt;width:0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"/>
            </w:pict>
          </mc:Fallback>
        </mc:AlternateContent>
      </w:r>
    </w:p>
    <w:p w:rsidR="008E360E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9220</wp:posOffset>
                </wp:positionV>
                <wp:extent cx="2314575" cy="694055"/>
                <wp:effectExtent l="13335" t="6350" r="5715" b="13970"/>
                <wp:wrapNone/>
                <wp:docPr id="3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60E" w:rsidRPr="00577F80" w:rsidRDefault="008E360E" w:rsidP="008E36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 menos una superficie cu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margin-left:264pt;margin-top:8.6pt;width:182.25pt;height:5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">
                <v:textbox>
                  <w:txbxContent>
                    <w:p w:rsidR="008E360E" w:rsidRPr="00577F80" w:rsidRDefault="008E360E" w:rsidP="008E360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 menos una superficie cur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9220</wp:posOffset>
                </wp:positionV>
                <wp:extent cx="2314575" cy="694055"/>
                <wp:effectExtent l="9525" t="6350" r="9525" b="13970"/>
                <wp:wrapNone/>
                <wp:docPr id="3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60E" w:rsidRPr="00577F80" w:rsidRDefault="008E360E" w:rsidP="008E36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odas sus superficies pl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margin-left:-9.3pt;margin-top:8.6pt;width:182.25pt;height:5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">
                <v:textbox>
                  <w:txbxContent>
                    <w:p w:rsidR="008E360E" w:rsidRPr="00577F80" w:rsidRDefault="008E360E" w:rsidP="008E360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odas sus superficies plan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66370</wp:posOffset>
                </wp:positionV>
                <wp:extent cx="0" cy="447675"/>
                <wp:effectExtent l="10160" t="5080" r="8890" b="13970"/>
                <wp:wrapNone/>
                <wp:docPr id="32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137.75pt;margin-top:13.1pt;width:0;height:35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jyIA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66370</wp:posOffset>
                </wp:positionV>
                <wp:extent cx="0" cy="447675"/>
                <wp:effectExtent l="12065" t="5080" r="6985" b="13970"/>
                <wp:wrapNone/>
                <wp:docPr id="32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38.9pt;margin-top:13.1pt;width:0;height:35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IB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"/>
            </w:pict>
          </mc:Fallback>
        </mc:AlternateContent>
      </w:r>
    </w:p>
    <w:p w:rsidR="008E360E" w:rsidRDefault="005675A4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177165</wp:posOffset>
            </wp:positionV>
            <wp:extent cx="593090" cy="956945"/>
            <wp:effectExtent l="19050" t="0" r="0" b="0"/>
            <wp:wrapSquare wrapText="bothSides"/>
            <wp:docPr id="7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60161" t="33045" r="26774" b="3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5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77165</wp:posOffset>
            </wp:positionV>
            <wp:extent cx="808355" cy="1009015"/>
            <wp:effectExtent l="19050" t="0" r="0" b="0"/>
            <wp:wrapSquare wrapText="bothSides"/>
            <wp:docPr id="8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128" t="77960" r="20287" b="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E4" w:rsidRDefault="00DE68E4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DE68E4" w:rsidRDefault="00D14538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27940</wp:posOffset>
            </wp:positionV>
            <wp:extent cx="602615" cy="594995"/>
            <wp:effectExtent l="19050" t="0" r="6985" b="0"/>
            <wp:wrapNone/>
            <wp:docPr id="50" name="img_dT6eLojac" descr="Fichas Infantiles: Esfe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T6eLojac" descr="Fichas Infantiles: Esfera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0B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8575</wp:posOffset>
                </wp:positionV>
                <wp:extent cx="1463040" cy="438150"/>
                <wp:effectExtent l="9525" t="9525" r="13335" b="9525"/>
                <wp:wrapNone/>
                <wp:docPr id="32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8E4" w:rsidRPr="00577F80" w:rsidRDefault="00DE68E4" w:rsidP="00DE68E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irámi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035" style="position:absolute;margin-left:112.2pt;margin-top:2.25pt;width:115.2pt;height:34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">
                <v:textbox>
                  <w:txbxContent>
                    <w:p w:rsidR="00DE68E4" w:rsidRPr="00577F80" w:rsidRDefault="00DE68E4" w:rsidP="00DE68E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irámides </w:t>
                      </w:r>
                    </w:p>
                  </w:txbxContent>
                </v:textbox>
              </v:roundrect>
            </w:pict>
          </mc:Fallback>
        </mc:AlternateContent>
      </w:r>
      <w:r w:rsidR="00A240B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28575</wp:posOffset>
                </wp:positionV>
                <wp:extent cx="1463040" cy="438150"/>
                <wp:effectExtent l="13970" t="9525" r="8890" b="9525"/>
                <wp:wrapNone/>
                <wp:docPr id="326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8E4" w:rsidRPr="00577F80" w:rsidRDefault="00DE68E4" w:rsidP="00DE68E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rism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36" style="position:absolute;margin-left:-20.95pt;margin-top:2.25pt;width:115.2pt;height:34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">
                <v:textbox>
                  <w:txbxContent>
                    <w:p w:rsidR="00DE68E4" w:rsidRPr="00577F80" w:rsidRDefault="00DE68E4" w:rsidP="00DE68E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risma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68E4" w:rsidRDefault="00DE68E4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DE68E4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0" cy="447675"/>
                <wp:effectExtent l="12700" t="10160" r="6350" b="8890"/>
                <wp:wrapNone/>
                <wp:docPr id="32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35.2pt;margin-top:3.35pt;width:0;height:35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Ep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42545</wp:posOffset>
                </wp:positionV>
                <wp:extent cx="0" cy="447675"/>
                <wp:effectExtent l="9525" t="10160" r="9525" b="8890"/>
                <wp:wrapNone/>
                <wp:docPr id="32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172.95pt;margin-top:3.35pt;width:0;height:35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PeIA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"/>
            </w:pict>
          </mc:Fallback>
        </mc:AlternateContent>
      </w:r>
    </w:p>
    <w:p w:rsidR="00DE68E4" w:rsidRDefault="00DE68E4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DE68E4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66040</wp:posOffset>
                </wp:positionV>
                <wp:extent cx="2314575" cy="1017905"/>
                <wp:effectExtent l="9525" t="10795" r="9525" b="9525"/>
                <wp:wrapNone/>
                <wp:docPr id="3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17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8E4" w:rsidRDefault="00DE68E4" w:rsidP="00DE68E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s pirámides son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poliedros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que tienen una cara basal.</w:t>
                            </w:r>
                          </w:p>
                          <w:p w:rsidR="00DE68E4" w:rsidRDefault="00DE68E4" w:rsidP="00DE68E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s caras laterales son triangulares</w:t>
                            </w:r>
                          </w:p>
                          <w:p w:rsidR="00DE68E4" w:rsidRPr="00577F80" w:rsidRDefault="00DE68E4" w:rsidP="00DE68E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37" style="position:absolute;margin-left:280.2pt;margin-top:5.2pt;width:182.25pt;height:80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">
                <v:textbox>
                  <w:txbxContent>
                    <w:p w:rsidR="00DE68E4" w:rsidRDefault="00DE68E4" w:rsidP="00DE68E4">
                      <w:p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s pirámides son poliedros que tienen una cara basal.</w:t>
                      </w:r>
                    </w:p>
                    <w:p w:rsidR="00DE68E4" w:rsidRDefault="00DE68E4" w:rsidP="00DE68E4">
                      <w:p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s caras laterales son triangulares</w:t>
                      </w:r>
                    </w:p>
                    <w:p w:rsidR="00DE68E4" w:rsidRPr="00577F80" w:rsidRDefault="00DE68E4" w:rsidP="00DE68E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66040</wp:posOffset>
                </wp:positionV>
                <wp:extent cx="2314575" cy="1017905"/>
                <wp:effectExtent l="10160" t="10795" r="8890" b="9525"/>
                <wp:wrapNone/>
                <wp:docPr id="32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17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A98" w:rsidRDefault="00213A98" w:rsidP="00213A9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FF3678">
                              <w:rPr>
                                <w:sz w:val="28"/>
                              </w:rPr>
                              <w:t>Los prismas son poliedros con dos caras basales.</w:t>
                            </w:r>
                          </w:p>
                          <w:p w:rsidR="00DE68E4" w:rsidRDefault="00DE68E4" w:rsidP="00DE68E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E68E4" w:rsidRPr="00577F80" w:rsidRDefault="00DE68E4" w:rsidP="00DE68E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38" style="position:absolute;margin-left:20.75pt;margin-top:5.2pt;width:182.25pt;height:80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">
                <v:textbox>
                  <w:txbxContent>
                    <w:p w:rsidR="00213A98" w:rsidRDefault="00213A98" w:rsidP="00213A9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FF3678">
                        <w:rPr>
                          <w:sz w:val="28"/>
                        </w:rPr>
                        <w:t>Los prismas son poliedros con dos caras basales.</w:t>
                      </w:r>
                    </w:p>
                    <w:p w:rsidR="00DE68E4" w:rsidRDefault="00DE68E4" w:rsidP="00DE68E4">
                      <w:p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</w:p>
                    <w:p w:rsidR="00DE68E4" w:rsidRPr="00577F80" w:rsidRDefault="00DE68E4" w:rsidP="00DE68E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68E4" w:rsidRDefault="00DE68E4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DE68E4" w:rsidRDefault="00DE68E4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DE68E4" w:rsidRPr="007E132E" w:rsidRDefault="00DE68E4" w:rsidP="00D54046">
      <w:pPr>
        <w:tabs>
          <w:tab w:val="left" w:pos="1114"/>
        </w:tabs>
      </w:pPr>
    </w:p>
    <w:p w:rsidR="00DE68E4" w:rsidRDefault="00C04F7D" w:rsidP="00D54046">
      <w:r>
        <w:rPr>
          <w:noProof/>
        </w:rPr>
        <w:drawing>
          <wp:anchor distT="0" distB="0" distL="114300" distR="114300" simplePos="0" relativeHeight="251914240" behindDoc="0" locked="0" layoutInCell="1" allowOverlap="1" wp14:anchorId="6DCC3580" wp14:editId="4E2D6AFB">
            <wp:simplePos x="0" y="0"/>
            <wp:positionH relativeFrom="column">
              <wp:posOffset>4776470</wp:posOffset>
            </wp:positionH>
            <wp:positionV relativeFrom="paragraph">
              <wp:posOffset>146685</wp:posOffset>
            </wp:positionV>
            <wp:extent cx="1022350" cy="862330"/>
            <wp:effectExtent l="0" t="0" r="0" b="0"/>
            <wp:wrapSquare wrapText="bothSides"/>
            <wp:docPr id="4" name="ipfyA7gUgFo-r_SiM:" descr="http://t0.gstatic.com/images?q=tbn:yA7gUgFo-r_SiM:http://www.todomonografias.com/images/2007/02/100786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A7gUgFo-r_SiM:" descr="http://t0.gstatic.com/images?q=tbn:yA7gUgFo-r_SiM:http://www.todomonografias.com/images/2007/02/100786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b="1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7BA225C6" wp14:editId="16900888">
            <wp:simplePos x="0" y="0"/>
            <wp:positionH relativeFrom="column">
              <wp:posOffset>633730</wp:posOffset>
            </wp:positionH>
            <wp:positionV relativeFrom="paragraph">
              <wp:posOffset>316230</wp:posOffset>
            </wp:positionV>
            <wp:extent cx="628650" cy="811530"/>
            <wp:effectExtent l="0" t="0" r="0" b="0"/>
            <wp:wrapSquare wrapText="bothSides"/>
            <wp:docPr id="10" name="ipfHKPgFvc20nXY9M:" descr="http://t0.gstatic.com/images?q=tbn:HKPgFvc20nXY9M:http://matesymas.es/jm/estalmat/2007/prisma1_0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KPgFvc20nXY9M:" descr="http://t0.gstatic.com/images?q=tbn:HKPgFvc20nXY9M:http://matesymas.es/jm/estalmat/2007/prisma1_0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EA3F697" wp14:editId="6337C6A3">
            <wp:simplePos x="0" y="0"/>
            <wp:positionH relativeFrom="column">
              <wp:posOffset>3457575</wp:posOffset>
            </wp:positionH>
            <wp:positionV relativeFrom="paragraph">
              <wp:posOffset>318135</wp:posOffset>
            </wp:positionV>
            <wp:extent cx="809625" cy="784860"/>
            <wp:effectExtent l="0" t="0" r="0" b="0"/>
            <wp:wrapSquare wrapText="bothSides"/>
            <wp:docPr id="11" name="ipfeB-krKvoOr5M5M:" descr="http://t0.gstatic.com/images?q=tbn:eB-krKvoOr5M5M:http://www.telefonica.net/web2/juliora/figuras/cubo/cubo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eB-krKvoOr5M5M:" descr="http://t0.gstatic.com/images?q=tbn:eB-krKvoOr5M5M:http://www.telefonica.net/web2/juliora/figuras/cubo/cubo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E4" w:rsidRDefault="00C04F7D" w:rsidP="00D540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82F0142" wp14:editId="7E50083B">
            <wp:simplePos x="0" y="0"/>
            <wp:positionH relativeFrom="column">
              <wp:posOffset>1824990</wp:posOffset>
            </wp:positionH>
            <wp:positionV relativeFrom="paragraph">
              <wp:posOffset>104140</wp:posOffset>
            </wp:positionV>
            <wp:extent cx="987425" cy="715010"/>
            <wp:effectExtent l="57150" t="247650" r="41275" b="237490"/>
            <wp:wrapSquare wrapText="bothSides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79144" b="75836"/>
                    <a:stretch>
                      <a:fillRect/>
                    </a:stretch>
                  </pic:blipFill>
                  <pic:spPr bwMode="auto">
                    <a:xfrm rot="7102546">
                      <a:off x="0" y="0"/>
                      <a:ext cx="98742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A98" w:rsidRDefault="00213A98" w:rsidP="00D54046">
      <w:pPr>
        <w:spacing w:after="0" w:line="240" w:lineRule="auto"/>
      </w:pPr>
    </w:p>
    <w:p w:rsidR="00213A98" w:rsidRDefault="00213A98" w:rsidP="00D54046">
      <w:pPr>
        <w:spacing w:after="0" w:line="240" w:lineRule="auto"/>
      </w:pPr>
    </w:p>
    <w:p w:rsidR="00213A98" w:rsidRDefault="00213A98" w:rsidP="00D54046">
      <w:pPr>
        <w:spacing w:after="0" w:line="240" w:lineRule="auto"/>
      </w:pPr>
    </w:p>
    <w:p w:rsidR="00213A98" w:rsidRDefault="00213A98" w:rsidP="00D54046">
      <w:pPr>
        <w:spacing w:after="0" w:line="240" w:lineRule="auto"/>
      </w:pPr>
    </w:p>
    <w:p w:rsidR="00213A98" w:rsidRDefault="00213A98" w:rsidP="00365BBB">
      <w:pPr>
        <w:spacing w:after="0" w:line="240" w:lineRule="auto"/>
        <w:jc w:val="center"/>
      </w:pPr>
    </w:p>
    <w:p w:rsidR="00D54046" w:rsidRPr="00C04F7D" w:rsidRDefault="00C04F7D" w:rsidP="00365BBB">
      <w:pPr>
        <w:spacing w:after="0" w:line="240" w:lineRule="auto"/>
        <w:jc w:val="center"/>
        <w:rPr>
          <w:rFonts w:ascii="Comic Sans MS" w:hAnsi="Comic Sans MS"/>
          <w:b/>
          <w:sz w:val="24"/>
        </w:rPr>
      </w:pPr>
      <w:r w:rsidRPr="00C04F7D">
        <w:rPr>
          <w:rFonts w:ascii="Comic Sans MS" w:hAnsi="Comic Sans MS"/>
          <w:b/>
          <w:sz w:val="24"/>
        </w:rPr>
        <w:t>Actividades</w:t>
      </w:r>
    </w:p>
    <w:p w:rsidR="00D54046" w:rsidRDefault="00D5404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8E360E" w:rsidRPr="00D14538" w:rsidRDefault="008E360E" w:rsidP="00D54046">
      <w:pPr>
        <w:pStyle w:val="Prrafodelista"/>
        <w:numPr>
          <w:ilvl w:val="0"/>
          <w:numId w:val="11"/>
        </w:numPr>
        <w:ind w:left="0" w:firstLine="0"/>
        <w:rPr>
          <w:rFonts w:ascii="Comic Sans MS" w:hAnsi="Comic Sans MS"/>
        </w:rPr>
      </w:pPr>
      <w:r w:rsidRPr="00D14538">
        <w:rPr>
          <w:rFonts w:ascii="Comic Sans MS" w:hAnsi="Comic Sans MS"/>
        </w:rPr>
        <w:t xml:space="preserve">En los siguientes objetos, pinta de </w:t>
      </w:r>
      <w:proofErr w:type="spellStart"/>
      <w:r w:rsidRPr="00D14538">
        <w:rPr>
          <w:rFonts w:ascii="Comic Sans MS" w:hAnsi="Comic Sans MS"/>
        </w:rPr>
        <w:t>de</w:t>
      </w:r>
      <w:proofErr w:type="spellEnd"/>
      <w:r w:rsidRPr="00D14538">
        <w:rPr>
          <w:rFonts w:ascii="Comic Sans MS" w:hAnsi="Comic Sans MS"/>
        </w:rPr>
        <w:t xml:space="preserve"> color rojo las superficies planas y de color azul las superficies curvas que </w:t>
      </w:r>
      <w:r w:rsidR="00D14538">
        <w:rPr>
          <w:rFonts w:ascii="Comic Sans MS" w:hAnsi="Comic Sans MS"/>
        </w:rPr>
        <w:t>observes.</w:t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312420</wp:posOffset>
            </wp:positionV>
            <wp:extent cx="1009650" cy="968375"/>
            <wp:effectExtent l="19050" t="0" r="0" b="0"/>
            <wp:wrapSquare wrapText="bothSides"/>
            <wp:docPr id="54" name="ipfeB-krKvoOr5M5M:" descr="http://t0.gstatic.com/images?q=tbn:eB-krKvoOr5M5M:http://www.telefonica.net/web2/juliora/figuras/cubo/cubo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eB-krKvoOr5M5M:" descr="http://t0.gstatic.com/images?q=tbn:eB-krKvoOr5M5M:http://www.telefonica.net/web2/juliora/figuras/cubo/cubo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84785</wp:posOffset>
            </wp:positionV>
            <wp:extent cx="962025" cy="1038225"/>
            <wp:effectExtent l="19050" t="0" r="9525" b="0"/>
            <wp:wrapSquare wrapText="bothSides"/>
            <wp:docPr id="53" name="Imagen 1" descr="C:\Users\milton\AppData\Local\Microsoft\Windows\Temporary Internet Files\Content.Word\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ilton\AppData\Local\Microsoft\Windows\Temporary Internet Files\Content.Word\escanear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  <a:grayscl/>
                    </a:blip>
                    <a:srcRect l="28822" r="56171" b="1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60E" w:rsidRDefault="008E360E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00330</wp:posOffset>
            </wp:positionV>
            <wp:extent cx="885190" cy="910590"/>
            <wp:effectExtent l="19050" t="0" r="0" b="0"/>
            <wp:wrapSquare wrapText="bothSides"/>
            <wp:docPr id="55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35" t="79129" r="86900" b="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F7D" w:rsidRDefault="00C04F7D" w:rsidP="00D54046">
      <w:pPr>
        <w:tabs>
          <w:tab w:val="left" w:pos="426"/>
          <w:tab w:val="left" w:pos="567"/>
        </w:tabs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Pr="00D54046" w:rsidRDefault="00A240B9" w:rsidP="00D54046">
      <w:pPr>
        <w:pStyle w:val="Prrafodelista"/>
        <w:numPr>
          <w:ilvl w:val="0"/>
          <w:numId w:val="11"/>
        </w:numPr>
        <w:ind w:left="0" w:firstLine="0"/>
        <w:rPr>
          <w:rFonts w:ascii="Comic Sans MS" w:hAnsi="Comic Sans MS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136775</wp:posOffset>
                </wp:positionV>
                <wp:extent cx="2133600" cy="1200150"/>
                <wp:effectExtent l="9525" t="10795" r="9525" b="8255"/>
                <wp:wrapNone/>
                <wp:docPr id="321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294.45pt;margin-top:168.25pt;width:168pt;height:94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136775</wp:posOffset>
                </wp:positionV>
                <wp:extent cx="2133600" cy="1200150"/>
                <wp:effectExtent l="9525" t="10795" r="9525" b="8255"/>
                <wp:wrapNone/>
                <wp:docPr id="320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126.45pt;margin-top:168.25pt;width:168pt;height:94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36775</wp:posOffset>
                </wp:positionV>
                <wp:extent cx="1609725" cy="1200150"/>
                <wp:effectExtent l="9525" t="10795" r="9525" b="8255"/>
                <wp:wrapNone/>
                <wp:docPr id="319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-.3pt;margin-top:168.25pt;width:126.75pt;height:94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3GIwIAAEE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936625</wp:posOffset>
                </wp:positionV>
                <wp:extent cx="2133600" cy="1200150"/>
                <wp:effectExtent l="9525" t="10795" r="9525" b="8255"/>
                <wp:wrapNone/>
                <wp:docPr id="318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94.45pt;margin-top:73.75pt;width:168pt;height:94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936625</wp:posOffset>
                </wp:positionV>
                <wp:extent cx="2133600" cy="1200150"/>
                <wp:effectExtent l="9525" t="10795" r="9525" b="8255"/>
                <wp:wrapNone/>
                <wp:docPr id="317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126.45pt;margin-top:73.75pt;width:168pt;height:94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XdJAIAAEE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36625</wp:posOffset>
                </wp:positionV>
                <wp:extent cx="1609725" cy="1200150"/>
                <wp:effectExtent l="9525" t="10795" r="9525" b="8255"/>
                <wp:wrapNone/>
                <wp:docPr id="316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-.3pt;margin-top:73.75pt;width:126.75pt;height:94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gcIwIAAEE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55625</wp:posOffset>
                </wp:positionV>
                <wp:extent cx="2133600" cy="381000"/>
                <wp:effectExtent l="9525" t="10795" r="9525" b="8255"/>
                <wp:wrapNone/>
                <wp:docPr id="31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A06" w:rsidRPr="00C36FA3" w:rsidRDefault="00F86A06" w:rsidP="00F86A0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C36FA3">
                              <w:rPr>
                                <w:sz w:val="28"/>
                              </w:rPr>
                              <w:t>¿En qué se parec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39" type="#_x0000_t202" style="position:absolute;left:0;text-align:left;margin-left:126.45pt;margin-top:43.75pt;width:168pt;height:3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">
                <v:textbox>
                  <w:txbxContent>
                    <w:p w:rsidR="00F86A06" w:rsidRPr="00C36FA3" w:rsidRDefault="00F86A06" w:rsidP="00F86A06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C36FA3">
                        <w:rPr>
                          <w:sz w:val="28"/>
                        </w:rPr>
                        <w:t>¿En qué se parec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55625</wp:posOffset>
                </wp:positionV>
                <wp:extent cx="2133600" cy="381000"/>
                <wp:effectExtent l="9525" t="10795" r="9525" b="8255"/>
                <wp:wrapNone/>
                <wp:docPr id="31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A06" w:rsidRPr="00C36FA3" w:rsidRDefault="00F86A06" w:rsidP="00F86A0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C36FA3">
                              <w:rPr>
                                <w:sz w:val="28"/>
                              </w:rPr>
                              <w:t xml:space="preserve">¿En qué se </w:t>
                            </w:r>
                            <w:r>
                              <w:rPr>
                                <w:sz w:val="28"/>
                              </w:rPr>
                              <w:t>diferencian</w:t>
                            </w:r>
                            <w:r w:rsidRPr="00C36FA3"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40" type="#_x0000_t202" style="position:absolute;left:0;text-align:left;margin-left:294.45pt;margin-top:43.75pt;width:168pt;height:3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">
                <v:textbox>
                  <w:txbxContent>
                    <w:p w:rsidR="00F86A06" w:rsidRPr="00C36FA3" w:rsidRDefault="00F86A06" w:rsidP="00F86A06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C36FA3">
                        <w:rPr>
                          <w:sz w:val="28"/>
                        </w:rPr>
                        <w:t xml:space="preserve">¿En qué se </w:t>
                      </w:r>
                      <w:r>
                        <w:rPr>
                          <w:sz w:val="28"/>
                        </w:rPr>
                        <w:t>diferencian</w:t>
                      </w:r>
                      <w:r w:rsidRPr="00C36FA3"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86A06" w:rsidRPr="00D54046">
        <w:rPr>
          <w:rFonts w:ascii="Comic Sans MS" w:hAnsi="Comic Sans MS"/>
        </w:rPr>
        <w:t>Explica en qué se parecen y en qué se diferencian las parejas de cuerpos geométricos.</w:t>
      </w:r>
      <w:r w:rsidR="00F86A06" w:rsidRPr="00D54046">
        <w:rPr>
          <w:rFonts w:ascii="Comic Sans MS" w:hAnsi="Comic Sans MS"/>
        </w:rPr>
        <w:tab/>
      </w:r>
      <w:r w:rsidR="00F86A06" w:rsidRPr="00D54046">
        <w:rPr>
          <w:rFonts w:ascii="Comic Sans MS" w:hAnsi="Comic Sans MS"/>
        </w:rPr>
        <w:tab/>
      </w: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51130</wp:posOffset>
            </wp:positionV>
            <wp:extent cx="405130" cy="695325"/>
            <wp:effectExtent l="19050" t="0" r="0" b="0"/>
            <wp:wrapSquare wrapText="bothSides"/>
            <wp:docPr id="18" name="Imagen 4" descr="https://isrb.everydaymathonline.com/spanish/images/M6_GLO_38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isrb.everydaymathonline.com/spanish/images/M6_GLO_386_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  <a:grayscl/>
                    </a:blip>
                    <a:srcRect t="64484" r="7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3987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51130</wp:posOffset>
            </wp:positionV>
            <wp:extent cx="508635" cy="695325"/>
            <wp:effectExtent l="19050" t="0" r="5715" b="0"/>
            <wp:wrapSquare wrapText="bothSides"/>
            <wp:docPr id="19" name="Imagen 4" descr="https://isrb.everydaymathonline.com/spanish/images/M6_GLO_38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isrb.everydaymathonline.com/spanish/images/M6_GLO_386_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0000"/>
                      <a:grayscl/>
                    </a:blip>
                    <a:srcRect l="17159" t="15862" r="56921" b="5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57785</wp:posOffset>
            </wp:positionV>
            <wp:extent cx="691515" cy="699135"/>
            <wp:effectExtent l="19050" t="0" r="0" b="0"/>
            <wp:wrapSquare wrapText="bothSides"/>
            <wp:docPr id="20" name="Imagen 4" descr="https://isrb.everydaymathonline.com/spanish/images/M6_GLO_38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isrb.everydaymathonline.com/spanish/images/M6_GLO_386_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0"/>
                      <a:grayscl/>
                    </a:blip>
                    <a:srcRect l="57091" t="16206" r="8727"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7785</wp:posOffset>
            </wp:positionV>
            <wp:extent cx="506730" cy="691515"/>
            <wp:effectExtent l="19050" t="0" r="7620" b="0"/>
            <wp:wrapSquare wrapText="bothSides"/>
            <wp:docPr id="21" name="Imagen 4" descr="https://isrb.everydaymathonline.com/spanish/images/M6_GLO_38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isrb.everydaymathonline.com/spanish/images/M6_GLO_386_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0000"/>
                      <a:grayscl/>
                    </a:blip>
                    <a:srcRect l="34068" t="64252" r="3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440BB4" w:rsidRDefault="00A240B9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18415</wp:posOffset>
                </wp:positionV>
                <wp:extent cx="2847975" cy="809625"/>
                <wp:effectExtent l="5080" t="7620" r="833120" b="154305"/>
                <wp:wrapNone/>
                <wp:docPr id="31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809625"/>
                        </a:xfrm>
                        <a:prstGeom prst="wedgeRoundRectCallout">
                          <a:avLst>
                            <a:gd name="adj1" fmla="val 77333"/>
                            <a:gd name="adj2" fmla="val 65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Default="003C7839" w:rsidP="003C783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FF3678">
                              <w:rPr>
                                <w:sz w:val="28"/>
                              </w:rPr>
                              <w:t>Los prismas son poliedros con dos caras basales.</w:t>
                            </w:r>
                          </w:p>
                          <w:p w:rsidR="003C7839" w:rsidRDefault="003C7839" w:rsidP="003C783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íjate en el ejemplo.</w:t>
                            </w:r>
                          </w:p>
                          <w:p w:rsidR="003C7839" w:rsidRPr="00FF3678" w:rsidRDefault="003C7839" w:rsidP="003C783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1" o:spid="_x0000_s1041" type="#_x0000_t62" style="position:absolute;margin-left:81.85pt;margin-top:1.45pt;width:224.25pt;height:63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" adj="27504,24954">
                <v:textbox>
                  <w:txbxContent>
                    <w:p w:rsidR="003C7839" w:rsidRDefault="003C7839" w:rsidP="003C7839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FF3678">
                        <w:rPr>
                          <w:sz w:val="28"/>
                        </w:rPr>
                        <w:t>Los prismas son poliedros con dos caras basales.</w:t>
                      </w:r>
                    </w:p>
                    <w:p w:rsidR="003C7839" w:rsidRDefault="003C7839" w:rsidP="003C7839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íjate en el ejemplo.</w:t>
                      </w:r>
                    </w:p>
                    <w:p w:rsidR="003C7839" w:rsidRPr="00FF3678" w:rsidRDefault="003C7839" w:rsidP="003C7839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6A06" w:rsidRDefault="00D5404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42545</wp:posOffset>
            </wp:positionV>
            <wp:extent cx="1290955" cy="2155825"/>
            <wp:effectExtent l="19050" t="0" r="4445" b="0"/>
            <wp:wrapSquare wrapText="bothSides"/>
            <wp:docPr id="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9" r="49704" b="3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F86A06" w:rsidRDefault="00F86A06" w:rsidP="00D54046">
      <w:pPr>
        <w:tabs>
          <w:tab w:val="left" w:pos="426"/>
          <w:tab w:val="left" w:pos="567"/>
        </w:tabs>
        <w:spacing w:after="0" w:line="240" w:lineRule="auto"/>
        <w:rPr>
          <w:rFonts w:ascii="Comic Sans MS" w:hAnsi="Comic Sans MS"/>
          <w:sz w:val="24"/>
        </w:rPr>
      </w:pPr>
    </w:p>
    <w:p w:rsidR="003C7839" w:rsidRDefault="003C7839" w:rsidP="00D540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7839" w:rsidRDefault="00D54046" w:rsidP="00D540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445</wp:posOffset>
            </wp:positionV>
            <wp:extent cx="803910" cy="1050290"/>
            <wp:effectExtent l="19050" t="0" r="0" b="0"/>
            <wp:wrapSquare wrapText="bothSides"/>
            <wp:docPr id="343" name="ipfHKPgFvc20nXY9M:" descr="http://t0.gstatic.com/images?q=tbn:HKPgFvc20nXY9M:http://matesymas.es/jm/estalmat/2007/prisma1_0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KPgFvc20nXY9M:" descr="http://t0.gstatic.com/images?q=tbn:HKPgFvc20nXY9M:http://matesymas.es/jm/estalmat/2007/prisma1_0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D54046" w:rsidP="00D540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2700</wp:posOffset>
            </wp:positionV>
            <wp:extent cx="809625" cy="791210"/>
            <wp:effectExtent l="19050" t="0" r="9525" b="0"/>
            <wp:wrapSquare wrapText="bothSides"/>
            <wp:docPr id="344" name="ipfeB-krKvoOr5M5M:" descr="http://t0.gstatic.com/images?q=tbn:eB-krKvoOr5M5M:http://www.telefonica.net/web2/juliora/figuras/cubo/cubo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eB-krKvoOr5M5M:" descr="http://t0.gstatic.com/images?q=tbn:eB-krKvoOr5M5M:http://www.telefonica.net/web2/juliora/figuras/cubo/cubo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D54046" w:rsidP="00D540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89535</wp:posOffset>
            </wp:positionV>
            <wp:extent cx="988695" cy="716915"/>
            <wp:effectExtent l="76200" t="247650" r="40005" b="235585"/>
            <wp:wrapSquare wrapText="bothSides"/>
            <wp:docPr id="3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79144" b="75836"/>
                    <a:stretch>
                      <a:fillRect/>
                    </a:stretch>
                  </pic:blipFill>
                  <pic:spPr bwMode="auto">
                    <a:xfrm rot="7102546">
                      <a:off x="0" y="0"/>
                      <a:ext cx="98869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>
      <w:pPr>
        <w:spacing w:after="0" w:line="240" w:lineRule="auto"/>
      </w:pPr>
    </w:p>
    <w:p w:rsidR="003C7839" w:rsidRDefault="003C7839" w:rsidP="00D54046">
      <w:pPr>
        <w:spacing w:after="0" w:line="240" w:lineRule="auto"/>
      </w:pPr>
    </w:p>
    <w:p w:rsidR="003C7839" w:rsidRDefault="003C7839" w:rsidP="00D54046">
      <w:pPr>
        <w:spacing w:after="0" w:line="240" w:lineRule="auto"/>
      </w:pPr>
    </w:p>
    <w:p w:rsidR="003C7839" w:rsidRDefault="003C7839" w:rsidP="00D54046">
      <w:pPr>
        <w:spacing w:after="0" w:line="240" w:lineRule="auto"/>
      </w:pPr>
    </w:p>
    <w:p w:rsidR="003C7839" w:rsidRDefault="003C7839" w:rsidP="00D54046">
      <w:pPr>
        <w:spacing w:after="0" w:line="240" w:lineRule="auto"/>
      </w:pPr>
    </w:p>
    <w:p w:rsidR="003C7839" w:rsidRDefault="003C7839" w:rsidP="00D54046">
      <w:pPr>
        <w:spacing w:after="0" w:line="240" w:lineRule="auto"/>
      </w:pPr>
    </w:p>
    <w:p w:rsidR="003C7839" w:rsidRPr="00D54046" w:rsidRDefault="003C7839" w:rsidP="00D54046">
      <w:pPr>
        <w:pStyle w:val="Prrafodelista"/>
        <w:numPr>
          <w:ilvl w:val="0"/>
          <w:numId w:val="11"/>
        </w:numPr>
        <w:ind w:left="0" w:firstLine="0"/>
        <w:rPr>
          <w:rFonts w:ascii="Comic Sans MS" w:hAnsi="Comic Sans MS"/>
        </w:rPr>
      </w:pPr>
      <w:r w:rsidRPr="00D54046">
        <w:rPr>
          <w:rFonts w:ascii="Comic Sans MS" w:hAnsi="Comic Sans MS"/>
        </w:rPr>
        <w:t>Marca con una X sólo los prismas y pinta sus caras basales.</w:t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97485</wp:posOffset>
            </wp:positionV>
            <wp:extent cx="599440" cy="1524000"/>
            <wp:effectExtent l="19050" t="0" r="0" b="0"/>
            <wp:wrapSquare wrapText="bothSides"/>
            <wp:docPr id="350" name="Imagen 1" descr="http://www.liceopas.com.ar/Areas/Exactas_y_natur/naturales/Matematica/Imagenes_cuerpos_geom/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liceopas.com.ar/Areas/Exactas_y_natur/naturales/Matematica/Imagenes_cuerpos_geom/clip_image006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1219" r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7485</wp:posOffset>
            </wp:positionV>
            <wp:extent cx="952500" cy="826135"/>
            <wp:effectExtent l="19050" t="0" r="0" b="0"/>
            <wp:wrapSquare wrapText="bothSides"/>
            <wp:docPr id="346" name="ipfyA7gUgFo-r_SiM:" descr="http://t0.gstatic.com/images?q=tbn:yA7gUgFo-r_SiM:http://www.todomonografias.com/images/2007/02/100786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A7gUgFo-r_SiM:" descr="http://t0.gstatic.com/images?q=tbn:yA7gUgFo-r_SiM:http://www.todomonografias.com/images/2007/02/100786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4620</wp:posOffset>
            </wp:positionV>
            <wp:extent cx="885825" cy="885825"/>
            <wp:effectExtent l="19050" t="0" r="9525" b="0"/>
            <wp:wrapSquare wrapText="bothSides"/>
            <wp:docPr id="348" name="Imagen 1" descr="C:\Users\milton\AppData\Local\Microsoft\Windows\Temporary Internet Files\Content.Word\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ilton\AppData\Local\Microsoft\Windows\Temporary Internet Files\Content.Word\escanear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  <a:grayscl/>
                    </a:blip>
                    <a:srcRect t="6561" r="86183" b="1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278765</wp:posOffset>
            </wp:positionV>
            <wp:extent cx="819150" cy="914400"/>
            <wp:effectExtent l="19050" t="0" r="0" b="0"/>
            <wp:wrapSquare wrapText="bothSides"/>
            <wp:docPr id="349" name="ipfuFqqy__87p0C8M:" descr="http://t2.gstatic.com/images?q=tbn:uFqqy__87p0C8M:http://www.geoka.net/poliedros/images/0_45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Fqqy__87p0C8M:" descr="http://t2.gstatic.com/images?q=tbn:uFqqy__87p0C8M:http://www.geoka.net/poliedros/images/0_45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97790</wp:posOffset>
            </wp:positionV>
            <wp:extent cx="931545" cy="1095375"/>
            <wp:effectExtent l="19050" t="0" r="1905" b="0"/>
            <wp:wrapSquare wrapText="bothSides"/>
            <wp:docPr id="347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26" t="78171" r="84839" b="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BBB" w:rsidRDefault="00365BBB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sz w:val="24"/>
        </w:rPr>
      </w:pPr>
    </w:p>
    <w:p w:rsidR="00D54046" w:rsidRDefault="00D54046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4- Relaciona</w:t>
      </w:r>
      <w:r w:rsidR="003C7839">
        <w:rPr>
          <w:rFonts w:ascii="Comic Sans MS" w:hAnsi="Comic Sans MS"/>
          <w:sz w:val="24"/>
        </w:rPr>
        <w:t xml:space="preserve"> cada prisma con la huella que dejó en la </w:t>
      </w:r>
      <w:proofErr w:type="spellStart"/>
      <w:r w:rsidR="003C7839">
        <w:rPr>
          <w:rFonts w:ascii="Comic Sans MS" w:hAnsi="Comic Sans MS"/>
          <w:sz w:val="24"/>
        </w:rPr>
        <w:t>plasticina</w:t>
      </w:r>
      <w:proofErr w:type="spellEnd"/>
      <w:r w:rsidR="003C7839">
        <w:rPr>
          <w:rFonts w:ascii="Comic Sans MS" w:hAnsi="Comic Sans MS"/>
          <w:sz w:val="24"/>
        </w:rPr>
        <w:t>.</w:t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241300</wp:posOffset>
            </wp:positionV>
            <wp:extent cx="5972175" cy="3179445"/>
            <wp:effectExtent l="19050" t="0" r="9525" b="0"/>
            <wp:wrapSquare wrapText="bothSides"/>
            <wp:docPr id="342" name="Imagen 342" descr="escanear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escanear00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046" w:rsidRDefault="00D54046" w:rsidP="00D54046">
      <w:pPr>
        <w:spacing w:after="0" w:line="240" w:lineRule="auto"/>
        <w:rPr>
          <w:rFonts w:ascii="Comic Sans MS" w:hAnsi="Comic Sans MS"/>
          <w:sz w:val="24"/>
        </w:rPr>
      </w:pPr>
    </w:p>
    <w:p w:rsidR="00C04F7D" w:rsidRDefault="00C04F7D" w:rsidP="00D54046">
      <w:pPr>
        <w:spacing w:after="0" w:line="240" w:lineRule="auto"/>
        <w:rPr>
          <w:rFonts w:ascii="Comic Sans MS" w:hAnsi="Comic Sans MS"/>
          <w:sz w:val="24"/>
        </w:rPr>
      </w:pPr>
    </w:p>
    <w:p w:rsidR="00C04F7D" w:rsidRDefault="00C04F7D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D54046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- </w:t>
      </w:r>
      <w:r w:rsidR="003C7839">
        <w:rPr>
          <w:rFonts w:ascii="Comic Sans MS" w:hAnsi="Comic Sans MS"/>
          <w:sz w:val="24"/>
        </w:rPr>
        <w:t xml:space="preserve"> Completa la tabla.</w:t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A240B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70815</wp:posOffset>
                </wp:positionV>
                <wp:extent cx="1362075" cy="1209675"/>
                <wp:effectExtent l="9525" t="12700" r="9525" b="6350"/>
                <wp:wrapNone/>
                <wp:docPr id="31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Default="003C7839" w:rsidP="003C7839"/>
                          <w:p w:rsidR="003C7839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42" type="#_x0000_t202" style="position:absolute;margin-left:317.7pt;margin-top:13.45pt;width:107.25pt;height:95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">
                <v:textbox>
                  <w:txbxContent>
                    <w:p w:rsidR="003C7839" w:rsidRDefault="003C7839" w:rsidP="003C7839"/>
                    <w:p w:rsidR="003C7839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0815</wp:posOffset>
                </wp:positionV>
                <wp:extent cx="1362075" cy="1209675"/>
                <wp:effectExtent l="9525" t="12700" r="9525" b="6350"/>
                <wp:wrapNone/>
                <wp:docPr id="31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Default="003C7839" w:rsidP="003C7839"/>
                          <w:p w:rsidR="003C7839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3" type="#_x0000_t202" style="position:absolute;margin-left:210.45pt;margin-top:13.45pt;width:107.25pt;height:95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">
                <v:textbox>
                  <w:txbxContent>
                    <w:p w:rsidR="003C7839" w:rsidRDefault="003C7839" w:rsidP="003C7839"/>
                    <w:p w:rsidR="003C7839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70815</wp:posOffset>
                </wp:positionV>
                <wp:extent cx="1362075" cy="1209675"/>
                <wp:effectExtent l="9525" t="12700" r="9525" b="6350"/>
                <wp:wrapNone/>
                <wp:docPr id="31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Default="003C7839" w:rsidP="003C7839"/>
                          <w:p w:rsidR="003C7839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4" type="#_x0000_t202" style="position:absolute;margin-left:103.2pt;margin-top:13.45pt;width:107.25pt;height:95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">
                <v:textbox>
                  <w:txbxContent>
                    <w:p w:rsidR="003C7839" w:rsidRDefault="003C7839" w:rsidP="003C7839"/>
                    <w:p w:rsidR="003C7839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0815</wp:posOffset>
                </wp:positionV>
                <wp:extent cx="1362075" cy="1209675"/>
                <wp:effectExtent l="9525" t="12700" r="9525" b="6350"/>
                <wp:wrapNone/>
                <wp:docPr id="309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Default="003C7839" w:rsidP="003C7839"/>
                          <w:p w:rsidR="003C7839" w:rsidRPr="00DC4A4A" w:rsidRDefault="003C7839" w:rsidP="003C783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SMA</w:t>
                            </w:r>
                          </w:p>
                          <w:p w:rsidR="003C7839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5" type="#_x0000_t202" style="position:absolute;margin-left:-4.05pt;margin-top:13.45pt;width:107.25pt;height:95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">
                <v:textbox>
                  <w:txbxContent>
                    <w:p w:rsidR="003C7839" w:rsidRDefault="003C7839" w:rsidP="003C7839"/>
                    <w:p w:rsidR="003C7839" w:rsidRPr="00DC4A4A" w:rsidRDefault="003C7839" w:rsidP="003C783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SMA</w:t>
                      </w:r>
                    </w:p>
                    <w:p w:rsidR="003C7839" w:rsidRDefault="003C7839" w:rsidP="003C7839"/>
                  </w:txbxContent>
                </v:textbox>
              </v:shape>
            </w:pict>
          </mc:Fallback>
        </mc:AlternateContent>
      </w:r>
    </w:p>
    <w:p w:rsidR="003C7839" w:rsidRDefault="00A240B9" w:rsidP="00D5404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4925</wp:posOffset>
                </wp:positionV>
                <wp:extent cx="635" cy="800100"/>
                <wp:effectExtent l="9525" t="13335" r="8890" b="5715"/>
                <wp:wrapNone/>
                <wp:docPr id="30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154.95pt;margin-top:2.75pt;width:.05pt;height:6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4925</wp:posOffset>
                </wp:positionV>
                <wp:extent cx="0" cy="685800"/>
                <wp:effectExtent l="9525" t="13335" r="9525" b="5715"/>
                <wp:wrapNone/>
                <wp:docPr id="30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367.2pt;margin-top:2.75pt;width:0;height:5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B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49225</wp:posOffset>
                </wp:positionV>
                <wp:extent cx="0" cy="685800"/>
                <wp:effectExtent l="9525" t="13335" r="9525" b="5715"/>
                <wp:wrapNone/>
                <wp:docPr id="30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388.95pt;margin-top:11.75pt;width:0;height:5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49225</wp:posOffset>
                </wp:positionV>
                <wp:extent cx="0" cy="685800"/>
                <wp:effectExtent l="9525" t="13335" r="9525" b="5715"/>
                <wp:wrapNone/>
                <wp:docPr id="30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346.2pt;margin-top:11.75pt;width:0;height:5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cn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34925</wp:posOffset>
                </wp:positionV>
                <wp:extent cx="542925" cy="333375"/>
                <wp:effectExtent l="19050" t="13335" r="19050" b="5715"/>
                <wp:wrapNone/>
                <wp:docPr id="30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18" o:spid="_x0000_s1026" type="#_x0000_t56" style="position:absolute;margin-left:346.2pt;margin-top:2.75pt;width:42.75pt;height:26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58775</wp:posOffset>
                </wp:positionV>
                <wp:extent cx="635" cy="733425"/>
                <wp:effectExtent l="9525" t="13335" r="8890" b="5715"/>
                <wp:wrapNone/>
                <wp:docPr id="30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132.45pt;margin-top:28.25pt;width:.05pt;height:57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ftIgIAAEA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58775</wp:posOffset>
                </wp:positionV>
                <wp:extent cx="635" cy="733425"/>
                <wp:effectExtent l="9525" t="13335" r="8890" b="5715"/>
                <wp:wrapNone/>
                <wp:docPr id="30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77.45pt;margin-top:28.25pt;width:.05pt;height:57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pk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4925</wp:posOffset>
                </wp:positionV>
                <wp:extent cx="571500" cy="323850"/>
                <wp:effectExtent l="19050" t="13335" r="19050" b="5715"/>
                <wp:wrapNone/>
                <wp:docPr id="30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05" o:spid="_x0000_s1026" type="#_x0000_t5" style="position:absolute;margin-left:132.45pt;margin-top:2.75pt;width:45pt;height:25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247650" cy="171450"/>
                <wp:effectExtent l="9525" t="13335" r="9525" b="5715"/>
                <wp:wrapNone/>
                <wp:docPr id="29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238.2pt;margin-top:2.75pt;width:19.5pt;height:13.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JVLwIAAE0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34925</wp:posOffset>
                </wp:positionV>
                <wp:extent cx="247650" cy="180975"/>
                <wp:effectExtent l="9525" t="13335" r="9525" b="5715"/>
                <wp:wrapNone/>
                <wp:docPr id="29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273.45pt;margin-top:2.75pt;width:19.5pt;height:14.2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4925</wp:posOffset>
                </wp:positionV>
                <wp:extent cx="447675" cy="876300"/>
                <wp:effectExtent l="9525" t="13335" r="9525" b="5715"/>
                <wp:wrapNone/>
                <wp:docPr id="29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257.7pt;margin-top:2.75pt;width:35.25pt;height:6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QifAIAAP4EAAAOAAAAZHJzL2Uyb0RvYy54bWysVNuO0zAQfUfiHyy/d5N001vUdLVqWoS0&#10;wIqFD3Btp7FwbGO7TZcV/87YaUv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06375</wp:posOffset>
                </wp:positionV>
                <wp:extent cx="447675" cy="885825"/>
                <wp:effectExtent l="9525" t="13335" r="9525" b="5715"/>
                <wp:wrapNone/>
                <wp:docPr id="29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238.2pt;margin-top:16.25pt;width:35.25pt;height:69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"/>
            </w:pict>
          </mc:Fallback>
        </mc:AlternateContent>
      </w:r>
    </w:p>
    <w:p w:rsidR="003C7839" w:rsidRDefault="00A240B9" w:rsidP="00D54046">
      <w:pPr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958975</wp:posOffset>
                </wp:positionV>
                <wp:extent cx="1362075" cy="581025"/>
                <wp:effectExtent l="9525" t="12700" r="9525" b="6350"/>
                <wp:wrapNone/>
                <wp:docPr id="29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46" type="#_x0000_t202" style="position:absolute;left:0;text-align:left;margin-left:317.7pt;margin-top:154.25pt;width:107.25pt;height:4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958975</wp:posOffset>
                </wp:positionV>
                <wp:extent cx="1362075" cy="581025"/>
                <wp:effectExtent l="9525" t="12700" r="9525" b="6350"/>
                <wp:wrapNone/>
                <wp:docPr id="29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47" type="#_x0000_t202" style="position:absolute;left:0;text-align:left;margin-left:210.45pt;margin-top:154.25pt;width:107.25pt;height:45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958975</wp:posOffset>
                </wp:positionV>
                <wp:extent cx="1362075" cy="581025"/>
                <wp:effectExtent l="9525" t="12700" r="9525" b="6350"/>
                <wp:wrapNone/>
                <wp:docPr id="29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48" type="#_x0000_t202" style="position:absolute;left:0;text-align:left;margin-left:103.2pt;margin-top:154.25pt;width:107.25pt;height:45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377950</wp:posOffset>
                </wp:positionV>
                <wp:extent cx="1362075" cy="581025"/>
                <wp:effectExtent l="9525" t="12700" r="9525" b="6350"/>
                <wp:wrapNone/>
                <wp:docPr id="29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49" type="#_x0000_t202" style="position:absolute;left:0;text-align:left;margin-left:317.7pt;margin-top:108.5pt;width:107.25pt;height:45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77950</wp:posOffset>
                </wp:positionV>
                <wp:extent cx="1362075" cy="581025"/>
                <wp:effectExtent l="9525" t="12700" r="9525" b="6350"/>
                <wp:wrapNone/>
                <wp:docPr id="29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50" type="#_x0000_t202" style="position:absolute;left:0;text-align:left;margin-left:210.45pt;margin-top:108.5pt;width:107.25pt;height:45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377950</wp:posOffset>
                </wp:positionV>
                <wp:extent cx="1362075" cy="581025"/>
                <wp:effectExtent l="9525" t="12700" r="9525" b="6350"/>
                <wp:wrapNone/>
                <wp:docPr id="29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51" type="#_x0000_t202" style="position:absolute;left:0;text-align:left;margin-left:103.2pt;margin-top:108.5pt;width:107.25pt;height:45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796925</wp:posOffset>
                </wp:positionV>
                <wp:extent cx="1362075" cy="581025"/>
                <wp:effectExtent l="9525" t="12700" r="9525" b="6350"/>
                <wp:wrapNone/>
                <wp:docPr id="28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52" type="#_x0000_t202" style="position:absolute;left:0;text-align:left;margin-left:317.7pt;margin-top:62.75pt;width:107.25pt;height:45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796925</wp:posOffset>
                </wp:positionV>
                <wp:extent cx="1362075" cy="581025"/>
                <wp:effectExtent l="9525" t="12700" r="9525" b="6350"/>
                <wp:wrapNone/>
                <wp:docPr id="28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53" type="#_x0000_t202" style="position:absolute;left:0;text-align:left;margin-left:210.45pt;margin-top:62.75pt;width:107.25pt;height:45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96925</wp:posOffset>
                </wp:positionV>
                <wp:extent cx="1362075" cy="581025"/>
                <wp:effectExtent l="9525" t="12700" r="9525" b="6350"/>
                <wp:wrapNone/>
                <wp:docPr id="6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54" type="#_x0000_t202" style="position:absolute;left:0;text-align:left;margin-left:103.2pt;margin-top:62.75pt;width:107.25pt;height:45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">
                <v:textbox>
                  <w:txbxContent>
                    <w:p w:rsidR="003C7839" w:rsidRPr="00A657AF" w:rsidRDefault="003C7839" w:rsidP="003C783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958975</wp:posOffset>
                </wp:positionV>
                <wp:extent cx="1362075" cy="581025"/>
                <wp:effectExtent l="9525" t="12700" r="9525" b="6350"/>
                <wp:wrapNone/>
                <wp:docPr id="6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</w:rPr>
                            </w:pPr>
                            <w:r w:rsidRPr="00A657AF">
                              <w:rPr>
                                <w:rFonts w:cs="Calibri"/>
                                <w:sz w:val="24"/>
                              </w:rPr>
                              <w:t>Número de ari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55" type="#_x0000_t202" style="position:absolute;left:0;text-align:left;margin-left:-4.05pt;margin-top:154.25pt;width:107.25pt;height:45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">
                <v:textbox>
                  <w:txbxContent>
                    <w:p w:rsidR="003C7839" w:rsidRPr="00A657AF" w:rsidRDefault="003C7839" w:rsidP="003C7839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</w:rPr>
                      </w:pPr>
                      <w:r w:rsidRPr="00A657AF">
                        <w:rPr>
                          <w:rFonts w:cs="Calibri"/>
                          <w:sz w:val="24"/>
                        </w:rPr>
                        <w:t>Número de arist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77950</wp:posOffset>
                </wp:positionV>
                <wp:extent cx="1362075" cy="581025"/>
                <wp:effectExtent l="9525" t="12700" r="9525" b="6350"/>
                <wp:wrapNone/>
                <wp:docPr id="6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</w:rPr>
                            </w:pPr>
                            <w:r w:rsidRPr="00A657AF">
                              <w:rPr>
                                <w:rFonts w:cs="Calibri"/>
                                <w:sz w:val="24"/>
                              </w:rPr>
                              <w:t>Número de vér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56" type="#_x0000_t202" style="position:absolute;left:0;text-align:left;margin-left:-4.05pt;margin-top:108.5pt;width:107.25pt;height:45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">
                <v:textbox>
                  <w:txbxContent>
                    <w:p w:rsidR="003C7839" w:rsidRPr="00A657AF" w:rsidRDefault="003C7839" w:rsidP="003C7839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</w:rPr>
                      </w:pPr>
                      <w:r w:rsidRPr="00A657AF">
                        <w:rPr>
                          <w:rFonts w:cs="Calibri"/>
                          <w:sz w:val="24"/>
                        </w:rPr>
                        <w:t>Número de vért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96925</wp:posOffset>
                </wp:positionV>
                <wp:extent cx="1362075" cy="581025"/>
                <wp:effectExtent l="9525" t="12700" r="9525" b="6350"/>
                <wp:wrapNone/>
                <wp:docPr id="6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A657AF" w:rsidRDefault="003C7839" w:rsidP="003C783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</w:rPr>
                            </w:pPr>
                            <w:r w:rsidRPr="00A657AF">
                              <w:rPr>
                                <w:rFonts w:cs="Calibri"/>
                                <w:sz w:val="24"/>
                              </w:rPr>
                              <w:t>Número de caras</w:t>
                            </w:r>
                          </w:p>
                          <w:p w:rsidR="003C7839" w:rsidRPr="00A657AF" w:rsidRDefault="003C7839" w:rsidP="003C783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</w:rPr>
                            </w:pPr>
                            <w:r w:rsidRPr="00A657AF">
                              <w:rPr>
                                <w:rFonts w:cs="Calibri"/>
                                <w:sz w:val="24"/>
                              </w:rPr>
                              <w:t>Later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57" type="#_x0000_t202" style="position:absolute;left:0;text-align:left;margin-left:-4.05pt;margin-top:62.75pt;width:107.25pt;height:4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">
                <v:textbox>
                  <w:txbxContent>
                    <w:p w:rsidR="003C7839" w:rsidRPr="00A657AF" w:rsidRDefault="003C7839" w:rsidP="003C7839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</w:rPr>
                      </w:pPr>
                      <w:r w:rsidRPr="00A657AF">
                        <w:rPr>
                          <w:rFonts w:cs="Calibri"/>
                          <w:sz w:val="24"/>
                        </w:rPr>
                        <w:t>Número de caras</w:t>
                      </w:r>
                    </w:p>
                    <w:p w:rsidR="003C7839" w:rsidRPr="00A657AF" w:rsidRDefault="003C7839" w:rsidP="003C7839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</w:rPr>
                      </w:pPr>
                      <w:r w:rsidRPr="00A657AF">
                        <w:rPr>
                          <w:rFonts w:cs="Calibri"/>
                          <w:sz w:val="24"/>
                        </w:rPr>
                        <w:t>Later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6350</wp:posOffset>
                </wp:positionV>
                <wp:extent cx="0" cy="685800"/>
                <wp:effectExtent l="9525" t="12700" r="9525" b="6350"/>
                <wp:wrapNone/>
                <wp:docPr id="5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379.2pt;margin-top:.5pt;width:0;height:5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qo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3175</wp:posOffset>
                </wp:positionV>
                <wp:extent cx="0" cy="685800"/>
                <wp:effectExtent l="9525" t="12700" r="9525" b="6350"/>
                <wp:wrapNone/>
                <wp:docPr id="58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353.7pt;margin-top:-.25pt;width:0;height:5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s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358775</wp:posOffset>
                </wp:positionV>
                <wp:extent cx="542925" cy="333375"/>
                <wp:effectExtent l="19050" t="12700" r="19050" b="6350"/>
                <wp:wrapNone/>
                <wp:docPr id="5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56" style="position:absolute;margin-left:346.2pt;margin-top:28.25pt;width:42.75pt;height:26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96875</wp:posOffset>
                </wp:positionV>
                <wp:extent cx="571500" cy="323850"/>
                <wp:effectExtent l="19050" t="12700" r="19050" b="6350"/>
                <wp:wrapNone/>
                <wp:docPr id="56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5" style="position:absolute;margin-left:132.45pt;margin-top:31.25pt;width:45pt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39750</wp:posOffset>
                </wp:positionV>
                <wp:extent cx="247650" cy="180975"/>
                <wp:effectExtent l="9525" t="12700" r="9525" b="6350"/>
                <wp:wrapNone/>
                <wp:docPr id="5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273.45pt;margin-top:42.5pt;width:19.5pt;height:14.25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wI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39750</wp:posOffset>
                </wp:positionV>
                <wp:extent cx="247650" cy="180975"/>
                <wp:effectExtent l="9525" t="12700" r="9525" b="6350"/>
                <wp:wrapNone/>
                <wp:docPr id="5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238.2pt;margin-top:42.5pt;width:19.5pt;height:14.2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OiLAIAAEw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"/>
            </w:pict>
          </mc:Fallback>
        </mc:AlternateContent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  <w:r w:rsidR="003C7839">
        <w:rPr>
          <w:rFonts w:ascii="Comic Sans MS" w:hAnsi="Comic Sans MS"/>
          <w:sz w:val="24"/>
        </w:rPr>
        <w:tab/>
      </w: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61542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6-</w:t>
      </w:r>
      <w:r w:rsidR="003C7839">
        <w:rPr>
          <w:rFonts w:ascii="Comic Sans MS" w:hAnsi="Comic Sans MS"/>
          <w:sz w:val="24"/>
        </w:rPr>
        <w:t xml:space="preserve"> Dibuja en los recuadros tres objetos que tengan forma similar a un prisma.</w:t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nta en ellos, según las claves:</w:t>
      </w:r>
    </w:p>
    <w:p w:rsidR="003C7839" w:rsidRPr="003C7788" w:rsidRDefault="003C7839" w:rsidP="003C7788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3C7788">
        <w:rPr>
          <w:rFonts w:ascii="Comic Sans MS" w:hAnsi="Comic Sans MS"/>
        </w:rPr>
        <w:t>Amarillo: caras basales.</w:t>
      </w:r>
    </w:p>
    <w:p w:rsidR="003C7839" w:rsidRPr="003C7788" w:rsidRDefault="003C7839" w:rsidP="003C7788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3C7788">
        <w:rPr>
          <w:rFonts w:ascii="Comic Sans MS" w:hAnsi="Comic Sans MS"/>
        </w:rPr>
        <w:t>Verde: caras laterales.</w:t>
      </w:r>
    </w:p>
    <w:p w:rsidR="003C7839" w:rsidRPr="003C7788" w:rsidRDefault="003C7839" w:rsidP="003C7788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3C7788">
        <w:rPr>
          <w:rFonts w:ascii="Comic Sans MS" w:hAnsi="Comic Sans MS"/>
        </w:rPr>
        <w:t>Rojo: aristas</w:t>
      </w:r>
    </w:p>
    <w:p w:rsidR="003C7839" w:rsidRPr="003C7788" w:rsidRDefault="003C7839" w:rsidP="003C7788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3C7788">
        <w:rPr>
          <w:rFonts w:ascii="Comic Sans MS" w:hAnsi="Comic Sans MS"/>
        </w:rPr>
        <w:t>Azul: vértices</w:t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A240B9" w:rsidP="00D54046">
      <w:pPr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6350</wp:posOffset>
                </wp:positionV>
                <wp:extent cx="2733675" cy="1774190"/>
                <wp:effectExtent l="9525" t="12065" r="9525" b="13970"/>
                <wp:wrapNone/>
                <wp:docPr id="49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77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026" style="position:absolute;margin-left:226.95pt;margin-top:.5pt;width:215.25pt;height:139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2733675" cy="1774190"/>
                <wp:effectExtent l="9525" t="12065" r="9525" b="13970"/>
                <wp:wrapNone/>
                <wp:docPr id="48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77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026" style="position:absolute;margin-left:-.3pt;margin-top:.5pt;width:215.25pt;height:139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"/>
            </w:pict>
          </mc:Fallback>
        </mc:AlternateContent>
      </w: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A240B9" w:rsidP="00D54046">
      <w:pPr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93980</wp:posOffset>
                </wp:positionV>
                <wp:extent cx="2733675" cy="1350010"/>
                <wp:effectExtent l="9525" t="12700" r="9525" b="8890"/>
                <wp:wrapNone/>
                <wp:docPr id="47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350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" o:spid="_x0000_s1026" style="position:absolute;margin-left:130.95pt;margin-top:7.4pt;width:215.25pt;height:106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"/>
            </w:pict>
          </mc:Fallback>
        </mc:AlternateContent>
      </w: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3C7839" w:rsidP="00D540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5BBB" w:rsidRDefault="00365BBB" w:rsidP="00D54046"/>
    <w:p w:rsidR="003C7839" w:rsidRDefault="00A240B9" w:rsidP="00D54046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19075</wp:posOffset>
                </wp:positionV>
                <wp:extent cx="2847975" cy="810895"/>
                <wp:effectExtent l="9525" t="8255" r="828675" b="66675"/>
                <wp:wrapNone/>
                <wp:docPr id="46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810895"/>
                        </a:xfrm>
                        <a:prstGeom prst="wedgeRoundRectCallout">
                          <a:avLst>
                            <a:gd name="adj1" fmla="val 77315"/>
                            <a:gd name="adj2" fmla="val 55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285387" w:rsidRDefault="003C7839" w:rsidP="003C783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85387">
                              <w:rPr>
                                <w:sz w:val="24"/>
                                <w:szCs w:val="24"/>
                              </w:rPr>
                              <w:t xml:space="preserve">Las pirámides son </w:t>
                            </w:r>
                            <w:proofErr w:type="gramStart"/>
                            <w:r w:rsidR="00365BBB">
                              <w:rPr>
                                <w:sz w:val="24"/>
                                <w:szCs w:val="24"/>
                              </w:rPr>
                              <w:t>poliedro</w:t>
                            </w:r>
                            <w:r w:rsidR="00365BBB" w:rsidRPr="0028538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285387">
                              <w:rPr>
                                <w:sz w:val="24"/>
                                <w:szCs w:val="24"/>
                              </w:rPr>
                              <w:t xml:space="preserve"> que tienen una cara basal.</w:t>
                            </w:r>
                          </w:p>
                          <w:p w:rsidR="003C7839" w:rsidRPr="00285387" w:rsidRDefault="003C7839" w:rsidP="003C783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85387">
                              <w:rPr>
                                <w:sz w:val="24"/>
                                <w:szCs w:val="24"/>
                              </w:rPr>
                              <w:t>Sus caras laterales son triangulares</w:t>
                            </w:r>
                          </w:p>
                          <w:p w:rsidR="003C7839" w:rsidRPr="00FF3678" w:rsidRDefault="003C7839" w:rsidP="003C783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58" type="#_x0000_t62" style="position:absolute;margin-left:89.7pt;margin-top:17.25pt;width:224.25pt;height:63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" adj="27500,22784">
                <v:textbox>
                  <w:txbxContent>
                    <w:p w:rsidR="003C7839" w:rsidRPr="00285387" w:rsidRDefault="003C7839" w:rsidP="003C783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85387">
                        <w:rPr>
                          <w:sz w:val="24"/>
                          <w:szCs w:val="24"/>
                        </w:rPr>
                        <w:t xml:space="preserve">Las pirámides son </w:t>
                      </w:r>
                      <w:r w:rsidR="00365BBB">
                        <w:rPr>
                          <w:sz w:val="24"/>
                          <w:szCs w:val="24"/>
                        </w:rPr>
                        <w:t>poliedro</w:t>
                      </w:r>
                      <w:r w:rsidR="00365BBB" w:rsidRPr="00285387">
                        <w:rPr>
                          <w:sz w:val="24"/>
                          <w:szCs w:val="24"/>
                        </w:rPr>
                        <w:t>s</w:t>
                      </w:r>
                      <w:r w:rsidRPr="00285387">
                        <w:rPr>
                          <w:sz w:val="24"/>
                          <w:szCs w:val="24"/>
                        </w:rPr>
                        <w:t xml:space="preserve"> que tienen una cara basal.</w:t>
                      </w:r>
                    </w:p>
                    <w:p w:rsidR="003C7839" w:rsidRPr="00285387" w:rsidRDefault="003C7839" w:rsidP="003C783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85387">
                        <w:rPr>
                          <w:sz w:val="24"/>
                          <w:szCs w:val="24"/>
                        </w:rPr>
                        <w:t>Sus caras laterales son triangulares</w:t>
                      </w:r>
                    </w:p>
                    <w:p w:rsidR="003C7839" w:rsidRPr="00FF3678" w:rsidRDefault="003C7839" w:rsidP="003C7839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387">
        <w:rPr>
          <w:noProof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34620</wp:posOffset>
            </wp:positionV>
            <wp:extent cx="800100" cy="1336675"/>
            <wp:effectExtent l="19050" t="0" r="0" b="0"/>
            <wp:wrapSquare wrapText="bothSides"/>
            <wp:docPr id="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9" r="49704" b="3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/>
    <w:p w:rsidR="003C7839" w:rsidRDefault="003C7839" w:rsidP="00D54046"/>
    <w:p w:rsidR="003C7839" w:rsidRDefault="003C7839" w:rsidP="00D54046">
      <w:r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8290</wp:posOffset>
            </wp:positionV>
            <wp:extent cx="1436370" cy="1209675"/>
            <wp:effectExtent l="19050" t="0" r="0" b="0"/>
            <wp:wrapSquare wrapText="bothSides"/>
            <wp:docPr id="351" name="ipfyA7gUgFo-r_SiM:" descr="http://t0.gstatic.com/images?q=tbn:yA7gUgFo-r_SiM:http://www.todomonografias.com/images/2007/02/100786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A7gUgFo-r_SiM:" descr="http://t0.gstatic.com/images?q=tbn:yA7gUgFo-r_SiM:http://www.todomonografias.com/images/2007/02/100786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b="1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>
      <w:pPr>
        <w:spacing w:after="0" w:line="240" w:lineRule="auto"/>
      </w:pPr>
    </w:p>
    <w:p w:rsidR="003C7839" w:rsidRDefault="00A240B9" w:rsidP="00D540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74930</wp:posOffset>
                </wp:positionV>
                <wp:extent cx="876300" cy="381000"/>
                <wp:effectExtent l="0" t="3175" r="0" b="0"/>
                <wp:wrapNone/>
                <wp:docPr id="4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ED4256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ér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59" type="#_x0000_t202" style="position:absolute;margin-left:157.9pt;margin-top:5.9pt;width:69pt;height:30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" stroked="f">
                <v:textbox>
                  <w:txbxContent>
                    <w:p w:rsidR="003C7839" w:rsidRPr="00ED4256" w:rsidRDefault="003C7839" w:rsidP="003C783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ért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7305</wp:posOffset>
                </wp:positionV>
                <wp:extent cx="1085850" cy="381000"/>
                <wp:effectExtent l="0" t="3175" r="0" b="0"/>
                <wp:wrapNone/>
                <wp:docPr id="4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ED4256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4256">
                              <w:rPr>
                                <w:b/>
                                <w:sz w:val="28"/>
                              </w:rPr>
                              <w:t xml:space="preserve">Car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60" type="#_x0000_t202" style="position:absolute;margin-left:-16.85pt;margin-top:2.15pt;width:85.5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" stroked="f">
                <v:textbox>
                  <w:txbxContent>
                    <w:p w:rsidR="003C7839" w:rsidRPr="00ED4256" w:rsidRDefault="003C7839" w:rsidP="003C7839">
                      <w:pPr>
                        <w:rPr>
                          <w:b/>
                          <w:sz w:val="28"/>
                        </w:rPr>
                      </w:pPr>
                      <w:r w:rsidRPr="00ED4256">
                        <w:rPr>
                          <w:b/>
                          <w:sz w:val="28"/>
                        </w:rPr>
                        <w:t xml:space="preserve">Cara </w:t>
                      </w:r>
                      <w:r>
                        <w:rPr>
                          <w:b/>
                          <w:sz w:val="28"/>
                        </w:rPr>
                        <w:t>lateral</w:t>
                      </w:r>
                    </w:p>
                  </w:txbxContent>
                </v:textbox>
              </v:shape>
            </w:pict>
          </mc:Fallback>
        </mc:AlternateContent>
      </w:r>
    </w:p>
    <w:p w:rsidR="003C7839" w:rsidRDefault="00A240B9" w:rsidP="00D540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41275</wp:posOffset>
                </wp:positionV>
                <wp:extent cx="426085" cy="0"/>
                <wp:effectExtent l="21590" t="53975" r="9525" b="60325"/>
                <wp:wrapNone/>
                <wp:docPr id="4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116.1pt;margin-top:3.25pt;width:33.55pt;height:0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7lOwIAAGk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41275</wp:posOffset>
                </wp:positionV>
                <wp:extent cx="466725" cy="489585"/>
                <wp:effectExtent l="47625" t="6350" r="9525" b="46990"/>
                <wp:wrapNone/>
                <wp:docPr id="4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112.9pt;margin-top:3.25pt;width:36.75pt;height:38.5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41275</wp:posOffset>
                </wp:positionV>
                <wp:extent cx="102235" cy="70485"/>
                <wp:effectExtent l="12065" t="6350" r="9525" b="8890"/>
                <wp:wrapNone/>
                <wp:docPr id="41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70485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3" o:spid="_x0000_s1026" style="position:absolute;margin-left:104.85pt;margin-top:3.25pt;width:8.05pt;height:5.5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" fillcolor="#0d0d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48895</wp:posOffset>
                </wp:positionV>
                <wp:extent cx="1143000" cy="904875"/>
                <wp:effectExtent l="19050" t="13970" r="19050" b="5080"/>
                <wp:wrapNone/>
                <wp:docPr id="4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04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5" style="position:absolute;margin-left:63.4pt;margin-top:3.85pt;width:90pt;height:71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46990</wp:posOffset>
                </wp:positionV>
                <wp:extent cx="0" cy="548640"/>
                <wp:effectExtent l="9525" t="12065" r="9525" b="10795"/>
                <wp:wrapNone/>
                <wp:docPr id="39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108.4pt;margin-top:3.7pt;width:0;height:43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IeLAIAAFY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" strokeweight="1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111760</wp:posOffset>
                </wp:positionV>
                <wp:extent cx="371475" cy="59055"/>
                <wp:effectExtent l="28575" t="10160" r="9525" b="54610"/>
                <wp:wrapNone/>
                <wp:docPr id="38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-50.6pt;margin-top:8.8pt;width:29.25pt;height:4.6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3C7839" w:rsidRDefault="003C7839" w:rsidP="00D54046">
      <w:pPr>
        <w:spacing w:after="0" w:line="240" w:lineRule="auto"/>
      </w:pPr>
    </w:p>
    <w:p w:rsidR="003C7839" w:rsidRDefault="003C7839" w:rsidP="00D54046">
      <w:pPr>
        <w:spacing w:after="0" w:line="240" w:lineRule="auto"/>
      </w:pPr>
    </w:p>
    <w:p w:rsidR="003C7839" w:rsidRDefault="00A240B9" w:rsidP="00D540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83820</wp:posOffset>
                </wp:positionV>
                <wp:extent cx="102235" cy="70485"/>
                <wp:effectExtent l="12065" t="8255" r="9525" b="6985"/>
                <wp:wrapNone/>
                <wp:docPr id="37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70485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0" o:spid="_x0000_s1026" style="position:absolute;margin-left:104.85pt;margin-top:6.6pt;width:8.05pt;height:5.5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" fillcolor="#0d0d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83820</wp:posOffset>
                </wp:positionV>
                <wp:extent cx="571500" cy="356235"/>
                <wp:effectExtent l="9525" t="8255" r="9525" b="16510"/>
                <wp:wrapNone/>
                <wp:docPr id="36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562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63.4pt;margin-top:6.6pt;width:45pt;height:28.0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" strokeweight="1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83820</wp:posOffset>
                </wp:positionV>
                <wp:extent cx="571500" cy="356235"/>
                <wp:effectExtent l="9525" t="8255" r="9525" b="16510"/>
                <wp:wrapNone/>
                <wp:docPr id="3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562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108.4pt;margin-top:6.6pt;width:45pt;height:28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6qMgIAAFsEAAAOAAAAZHJzL2Uyb0RvYy54bWysVMGO2jAQvVfqP1i+QxIg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" strokeweight="1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83820</wp:posOffset>
                </wp:positionV>
                <wp:extent cx="19050" cy="356235"/>
                <wp:effectExtent l="38100" t="17780" r="57150" b="6985"/>
                <wp:wrapNone/>
                <wp:docPr id="3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-69.35pt;margin-top:6.6pt;width:1.5pt;height:28.05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3C7839" w:rsidRDefault="00A240B9" w:rsidP="00D540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66040</wp:posOffset>
                </wp:positionV>
                <wp:extent cx="354965" cy="461010"/>
                <wp:effectExtent l="9525" t="46990" r="54610" b="6350"/>
                <wp:wrapNone/>
                <wp:docPr id="3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96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93.4pt;margin-top:5.2pt;width:27.95pt;height:36.3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C7839" w:rsidRDefault="00A240B9" w:rsidP="00D540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00965</wp:posOffset>
                </wp:positionV>
                <wp:extent cx="374015" cy="255270"/>
                <wp:effectExtent l="9525" t="52070" r="45085" b="6985"/>
                <wp:wrapNone/>
                <wp:docPr id="255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01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215.7pt;margin-top:7.95pt;width:29.45pt;height:20.1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xXQ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28575</wp:posOffset>
                </wp:positionV>
                <wp:extent cx="102235" cy="70485"/>
                <wp:effectExtent l="12065" t="8255" r="9525" b="6985"/>
                <wp:wrapNone/>
                <wp:docPr id="254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70485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margin-left:182.9pt;margin-top:2.25pt;width:8.05pt;height:5.5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" fillcolor="#0d0d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30480</wp:posOffset>
                </wp:positionV>
                <wp:extent cx="102235" cy="70485"/>
                <wp:effectExtent l="12065" t="10160" r="9525" b="5080"/>
                <wp:wrapNone/>
                <wp:docPr id="253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70485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267.65pt;margin-top:2.4pt;width:8.05pt;height:5.5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" fillcolor="#0d0d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0965</wp:posOffset>
                </wp:positionV>
                <wp:extent cx="971550" cy="381000"/>
                <wp:effectExtent l="0" t="4445" r="0" b="0"/>
                <wp:wrapNone/>
                <wp:docPr id="25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ED4256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4256">
                              <w:rPr>
                                <w:b/>
                                <w:sz w:val="28"/>
                              </w:rPr>
                              <w:t>Cara ba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61" type="#_x0000_t202" style="position:absolute;margin-left:6.45pt;margin-top:7.95pt;width:76.5pt;height:30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" stroked="f">
                <v:textbox>
                  <w:txbxContent>
                    <w:p w:rsidR="003C7839" w:rsidRPr="00ED4256" w:rsidRDefault="003C7839" w:rsidP="003C7839">
                      <w:pPr>
                        <w:rPr>
                          <w:b/>
                          <w:sz w:val="28"/>
                        </w:rPr>
                      </w:pPr>
                      <w:r w:rsidRPr="00ED4256">
                        <w:rPr>
                          <w:b/>
                          <w:sz w:val="28"/>
                        </w:rPr>
                        <w:t>Cara basal</w:t>
                      </w:r>
                    </w:p>
                  </w:txbxContent>
                </v:textbox>
              </v:shape>
            </w:pict>
          </mc:Fallback>
        </mc:AlternateContent>
      </w:r>
    </w:p>
    <w:p w:rsidR="003C7839" w:rsidRDefault="003C7839" w:rsidP="00D54046">
      <w:pPr>
        <w:spacing w:after="0" w:line="240" w:lineRule="auto"/>
      </w:pPr>
    </w:p>
    <w:p w:rsidR="003C7839" w:rsidRDefault="00A240B9" w:rsidP="00D540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64770</wp:posOffset>
                </wp:positionV>
                <wp:extent cx="876300" cy="381000"/>
                <wp:effectExtent l="2540" t="4445" r="0" b="0"/>
                <wp:wrapNone/>
                <wp:docPr id="23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ED4256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2" type="#_x0000_t202" style="position:absolute;margin-left:182.9pt;margin-top:5.1pt;width:69pt;height:3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" stroked="f">
                <v:textbox>
                  <w:txbxContent>
                    <w:p w:rsidR="003C7839" w:rsidRPr="00ED4256" w:rsidRDefault="003C7839" w:rsidP="003C783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</w:p>
    <w:p w:rsidR="003C7839" w:rsidRDefault="003C7839" w:rsidP="00D54046">
      <w:pPr>
        <w:spacing w:after="0" w:line="240" w:lineRule="auto"/>
      </w:pPr>
    </w:p>
    <w:p w:rsidR="003C7839" w:rsidRPr="006A242C" w:rsidRDefault="0061542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7-</w:t>
      </w:r>
      <w:r w:rsidR="003C7839">
        <w:rPr>
          <w:rFonts w:ascii="Comic Sans MS" w:hAnsi="Comic Sans MS"/>
          <w:sz w:val="24"/>
        </w:rPr>
        <w:t xml:space="preserve"> Escribe el número de vértices, aristas y caras que tiene cada pirámide.</w:t>
      </w:r>
    </w:p>
    <w:p w:rsidR="003C7839" w:rsidRDefault="00A240B9" w:rsidP="00D54046"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77800</wp:posOffset>
                </wp:positionV>
                <wp:extent cx="1419225" cy="276225"/>
                <wp:effectExtent l="9525" t="6350" r="9525" b="12700"/>
                <wp:wrapNone/>
                <wp:docPr id="23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4D77E4" w:rsidRDefault="003C7839" w:rsidP="003C78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aras ba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63" type="#_x0000_t202" style="position:absolute;margin-left:367.95pt;margin-top:14pt;width:111.75pt;height:21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">
                <v:textbox>
                  <w:txbxContent>
                    <w:p w:rsidR="003C7839" w:rsidRPr="004D77E4" w:rsidRDefault="003C7839" w:rsidP="003C783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Caras ba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77800</wp:posOffset>
                </wp:positionV>
                <wp:extent cx="1419225" cy="276225"/>
                <wp:effectExtent l="11430" t="6350" r="7620" b="12700"/>
                <wp:wrapNone/>
                <wp:docPr id="234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4D77E4" w:rsidRDefault="003C7839" w:rsidP="003C78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aras lat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64" type="#_x0000_t202" style="position:absolute;margin-left:256.35pt;margin-top:14pt;width:111.75pt;height:21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">
                <v:textbox>
                  <w:txbxContent>
                    <w:p w:rsidR="003C7839" w:rsidRPr="004D77E4" w:rsidRDefault="003C7839" w:rsidP="003C783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Caras late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77800</wp:posOffset>
                </wp:positionV>
                <wp:extent cx="1099820" cy="276225"/>
                <wp:effectExtent l="6985" t="6350" r="7620" b="12700"/>
                <wp:wrapNone/>
                <wp:docPr id="233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4D77E4" w:rsidRDefault="003C7839" w:rsidP="003C78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r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065" type="#_x0000_t202" style="position:absolute;margin-left:169.75pt;margin-top:14pt;width:86.6pt;height:21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">
                <v:textbox>
                  <w:txbxContent>
                    <w:p w:rsidR="003C7839" w:rsidRPr="004D77E4" w:rsidRDefault="003C7839" w:rsidP="003C783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77800</wp:posOffset>
                </wp:positionV>
                <wp:extent cx="1099820" cy="276225"/>
                <wp:effectExtent l="12065" t="6350" r="12065" b="12700"/>
                <wp:wrapNone/>
                <wp:docPr id="23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4D77E4" w:rsidRDefault="003C7839" w:rsidP="003C78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Vér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6" type="#_x0000_t202" style="position:absolute;margin-left:83.15pt;margin-top:14pt;width:86.6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">
                <v:textbox>
                  <w:txbxContent>
                    <w:p w:rsidR="003C7839" w:rsidRPr="004D77E4" w:rsidRDefault="003C7839" w:rsidP="003C783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Vért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77800</wp:posOffset>
                </wp:positionV>
                <wp:extent cx="1419225" cy="276225"/>
                <wp:effectExtent l="9525" t="6350" r="9525" b="12700"/>
                <wp:wrapNone/>
                <wp:docPr id="231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39" w:rsidRPr="004D77E4" w:rsidRDefault="003C7839" w:rsidP="003C78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irám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67" type="#_x0000_t202" style="position:absolute;margin-left:-28.8pt;margin-top:14pt;width:111.75pt;height:21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">
                <v:textbox>
                  <w:txbxContent>
                    <w:p w:rsidR="003C7839" w:rsidRPr="004D77E4" w:rsidRDefault="003C7839" w:rsidP="003C783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Pirámide</w:t>
                      </w:r>
                    </w:p>
                  </w:txbxContent>
                </v:textbox>
              </v:shape>
            </w:pict>
          </mc:Fallback>
        </mc:AlternateContent>
      </w:r>
    </w:p>
    <w:p w:rsidR="003C7839" w:rsidRDefault="00A240B9" w:rsidP="00D54046">
      <w:pPr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30810</wp:posOffset>
                </wp:positionV>
                <wp:extent cx="1419225" cy="847725"/>
                <wp:effectExtent l="7620" t="6350" r="11430" b="12700"/>
                <wp:wrapNone/>
                <wp:docPr id="230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306.15pt;margin-top:10.3pt;width:111.75pt;height:66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30810</wp:posOffset>
                </wp:positionV>
                <wp:extent cx="1419225" cy="847725"/>
                <wp:effectExtent l="7620" t="6350" r="11430" b="12700"/>
                <wp:wrapNone/>
                <wp:docPr id="229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194.4pt;margin-top:10.3pt;width:111.75pt;height:66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30810</wp:posOffset>
                </wp:positionV>
                <wp:extent cx="1099820" cy="847725"/>
                <wp:effectExtent l="12700" t="6350" r="11430" b="12700"/>
                <wp:wrapNone/>
                <wp:docPr id="22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107.8pt;margin-top:10.3pt;width:86.6pt;height:66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30810</wp:posOffset>
                </wp:positionV>
                <wp:extent cx="1099820" cy="847725"/>
                <wp:effectExtent l="8255" t="6350" r="6350" b="12700"/>
                <wp:wrapNone/>
                <wp:docPr id="225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margin-left:21.2pt;margin-top:10.3pt;width:86.6pt;height:66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130810</wp:posOffset>
                </wp:positionV>
                <wp:extent cx="1419225" cy="847725"/>
                <wp:effectExtent l="5715" t="6350" r="13335" b="12700"/>
                <wp:wrapNone/>
                <wp:docPr id="22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-90.75pt;margin-top:10.3pt;width:111.75pt;height:66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"/>
            </w:pict>
          </mc:Fallback>
        </mc:AlternateContent>
      </w:r>
      <w:r w:rsidR="003C7839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97485</wp:posOffset>
            </wp:positionV>
            <wp:extent cx="718185" cy="723900"/>
            <wp:effectExtent l="19050" t="0" r="5715" b="0"/>
            <wp:wrapSquare wrapText="bothSides"/>
            <wp:docPr id="376" name="ipfuFqqy__87p0C8M:" descr="http://t2.gstatic.com/images?q=tbn:uFqqy__87p0C8M:http://www.geoka.net/poliedros/images/0_45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Fqqy__87p0C8M:" descr="http://t2.gstatic.com/images?q=tbn:uFqqy__87p0C8M:http://www.geoka.net/poliedros/images/0_45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>
      <w:pPr>
        <w:jc w:val="right"/>
        <w:rPr>
          <w:rFonts w:ascii="Comic Sans MS" w:hAnsi="Comic Sans MS"/>
          <w:sz w:val="24"/>
        </w:rPr>
      </w:pPr>
    </w:p>
    <w:p w:rsidR="003C7839" w:rsidRDefault="00A240B9" w:rsidP="00D54046">
      <w:pPr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36220</wp:posOffset>
                </wp:positionV>
                <wp:extent cx="1419225" cy="847725"/>
                <wp:effectExtent l="13335" t="6985" r="5715" b="12065"/>
                <wp:wrapNone/>
                <wp:docPr id="31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300.15pt;margin-top:18.6pt;width:111.75pt;height:66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36220</wp:posOffset>
                </wp:positionV>
                <wp:extent cx="1419225" cy="847725"/>
                <wp:effectExtent l="13335" t="6985" r="5715" b="12065"/>
                <wp:wrapNone/>
                <wp:docPr id="30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188.4pt;margin-top:18.6pt;width:111.75pt;height:66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36220</wp:posOffset>
                </wp:positionV>
                <wp:extent cx="1099820" cy="847725"/>
                <wp:effectExtent l="8890" t="6985" r="5715" b="12065"/>
                <wp:wrapNone/>
                <wp:docPr id="29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101.8pt;margin-top:18.6pt;width:86.6pt;height:66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TDHgIAAD8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36220</wp:posOffset>
                </wp:positionV>
                <wp:extent cx="1099820" cy="847725"/>
                <wp:effectExtent l="13970" t="6985" r="10160" b="12065"/>
                <wp:wrapNone/>
                <wp:docPr id="28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15.2pt;margin-top:18.6pt;width:86.6pt;height:66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236220</wp:posOffset>
                </wp:positionV>
                <wp:extent cx="1419225" cy="847725"/>
                <wp:effectExtent l="11430" t="6985" r="7620" b="12065"/>
                <wp:wrapNone/>
                <wp:docPr id="2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-96.75pt;margin-top:18.6pt;width:111.75pt;height:66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"/>
            </w:pict>
          </mc:Fallback>
        </mc:AlternateContent>
      </w:r>
      <w:r w:rsidR="003C7839">
        <w:rPr>
          <w:rFonts w:ascii="Comic Sans MS" w:hAnsi="Comic Sans MS"/>
          <w:b/>
          <w:i/>
          <w:noProof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07340</wp:posOffset>
            </wp:positionV>
            <wp:extent cx="870585" cy="755015"/>
            <wp:effectExtent l="19050" t="0" r="5715" b="0"/>
            <wp:wrapSquare wrapText="bothSides"/>
            <wp:docPr id="378" name="ipfyA7gUgFo-r_SiM:" descr="http://t0.gstatic.com/images?q=tbn:yA7gUgFo-r_SiM:http://www.todomonografias.com/images/2007/02/100786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A7gUgFo-r_SiM:" descr="http://t0.gstatic.com/images?q=tbn:yA7gUgFo-r_SiM:http://www.todomonografias.com/images/2007/02/100786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>
      <w:pPr>
        <w:spacing w:line="480" w:lineRule="auto"/>
        <w:jc w:val="center"/>
        <w:rPr>
          <w:rFonts w:ascii="Comic Sans MS" w:hAnsi="Comic Sans MS"/>
          <w:b/>
          <w:i/>
        </w:rPr>
      </w:pP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615429" w:rsidRDefault="00A240B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730375</wp:posOffset>
                </wp:positionV>
                <wp:extent cx="962025" cy="390525"/>
                <wp:effectExtent l="0" t="0" r="0" b="1905"/>
                <wp:wrapNone/>
                <wp:docPr id="2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DD548C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D548C">
                              <w:rPr>
                                <w:b/>
                                <w:sz w:val="28"/>
                              </w:rPr>
                              <w:t>Cara ba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68" type="#_x0000_t202" style="position:absolute;margin-left:341.7pt;margin-top:136.25pt;width:75.75pt;height:30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x9hQ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" stroked="f">
                <v:textbox>
                  <w:txbxContent>
                    <w:p w:rsidR="003C7839" w:rsidRPr="00DD548C" w:rsidRDefault="003C7839" w:rsidP="003C7839">
                      <w:pPr>
                        <w:rPr>
                          <w:b/>
                          <w:sz w:val="28"/>
                        </w:rPr>
                      </w:pPr>
                      <w:r w:rsidRPr="00DD548C">
                        <w:rPr>
                          <w:b/>
                          <w:sz w:val="28"/>
                        </w:rPr>
                        <w:t>Cara ba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73885</wp:posOffset>
                </wp:positionV>
                <wp:extent cx="381000" cy="0"/>
                <wp:effectExtent l="9525" t="55880" r="19050" b="58420"/>
                <wp:wrapNone/>
                <wp:docPr id="25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301.95pt;margin-top:147.55pt;width:30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mGNAIAAF8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49985</wp:posOffset>
                </wp:positionV>
                <wp:extent cx="1343025" cy="676275"/>
                <wp:effectExtent l="0" t="0" r="0" b="1270"/>
                <wp:wrapNone/>
                <wp:docPr id="24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DD548C" w:rsidRDefault="003C7839" w:rsidP="003C78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D548C">
                              <w:rPr>
                                <w:b/>
                                <w:sz w:val="24"/>
                              </w:rPr>
                              <w:t>Superficie circular o m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69" type="#_x0000_t202" style="position:absolute;margin-left:331.95pt;margin-top:90.55pt;width:105.75pt;height:53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" stroked="f">
                <v:textbox>
                  <w:txbxContent>
                    <w:p w:rsidR="003C7839" w:rsidRPr="00DD548C" w:rsidRDefault="003C7839" w:rsidP="003C783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DD548C">
                        <w:rPr>
                          <w:b/>
                          <w:sz w:val="24"/>
                        </w:rPr>
                        <w:t>Superficie circular o ma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397635</wp:posOffset>
                </wp:positionV>
                <wp:extent cx="381000" cy="0"/>
                <wp:effectExtent l="9525" t="55880" r="19050" b="58420"/>
                <wp:wrapNone/>
                <wp:docPr id="23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296.7pt;margin-top:110.05pt;width:30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sx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lRPp2FDg3GFWBYqZ0NNdKTejZPmn5zSOmqI6rl0fzlbMA7Cx7JG5dwcQby7IdPmoEN&#10;gQyxXafG9iEkNAKd4lTO96nwk0cUPk4XWZrC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692785</wp:posOffset>
                </wp:positionV>
                <wp:extent cx="381000" cy="114300"/>
                <wp:effectExtent l="9525" t="55880" r="28575" b="10795"/>
                <wp:wrapNone/>
                <wp:docPr id="2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291.45pt;margin-top:54.55pt;width:30pt;height:9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511810</wp:posOffset>
                </wp:positionV>
                <wp:extent cx="962025" cy="390525"/>
                <wp:effectExtent l="0" t="0" r="0" b="1270"/>
                <wp:wrapNone/>
                <wp:docPr id="17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DD548C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ér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70" type="#_x0000_t202" style="position:absolute;margin-left:321.45pt;margin-top:40.3pt;width:75.75pt;height:30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" stroked="f">
                <v:textbox>
                  <w:txbxContent>
                    <w:p w:rsidR="003C7839" w:rsidRPr="00DD548C" w:rsidRDefault="003C7839" w:rsidP="003C783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értice</w:t>
                      </w:r>
                    </w:p>
                  </w:txbxContent>
                </v:textbox>
              </v:shape>
            </w:pict>
          </mc:Fallback>
        </mc:AlternateContent>
      </w:r>
      <w:r w:rsidR="003C7839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749935</wp:posOffset>
            </wp:positionV>
            <wp:extent cx="1104900" cy="1362075"/>
            <wp:effectExtent l="19050" t="0" r="0" b="0"/>
            <wp:wrapSquare wrapText="bothSides"/>
            <wp:docPr id="226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128" t="77960" r="20287" b="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730375</wp:posOffset>
                </wp:positionV>
                <wp:extent cx="962025" cy="390525"/>
                <wp:effectExtent l="0" t="0" r="0" b="1905"/>
                <wp:wrapNone/>
                <wp:docPr id="1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DD548C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D548C">
                              <w:rPr>
                                <w:b/>
                                <w:sz w:val="28"/>
                              </w:rPr>
                              <w:t>Cara ba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71" type="#_x0000_t202" style="position:absolute;margin-left:-17.55pt;margin-top:136.25pt;width:75.75pt;height:30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T6hAIAABk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" stroked="f">
                <v:textbox>
                  <w:txbxContent>
                    <w:p w:rsidR="003C7839" w:rsidRPr="00DD548C" w:rsidRDefault="003C7839" w:rsidP="003C7839">
                      <w:pPr>
                        <w:rPr>
                          <w:b/>
                          <w:sz w:val="28"/>
                        </w:rPr>
                      </w:pPr>
                      <w:r w:rsidRPr="00DD548C">
                        <w:rPr>
                          <w:b/>
                          <w:sz w:val="28"/>
                        </w:rPr>
                        <w:t>Cara ba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197610</wp:posOffset>
                </wp:positionV>
                <wp:extent cx="1343025" cy="676275"/>
                <wp:effectExtent l="0" t="0" r="0" b="1270"/>
                <wp:wrapNone/>
                <wp:docPr id="1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DD548C" w:rsidRDefault="003C7839" w:rsidP="003C78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D548C">
                              <w:rPr>
                                <w:b/>
                                <w:sz w:val="24"/>
                              </w:rPr>
                              <w:t>Superficie circular o m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72" type="#_x0000_t202" style="position:absolute;margin-left:125.7pt;margin-top:94.3pt;width:105.75pt;height:53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DliAIAABo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" stroked="f">
                <v:textbox>
                  <w:txbxContent>
                    <w:p w:rsidR="003C7839" w:rsidRPr="00DD548C" w:rsidRDefault="003C7839" w:rsidP="003C783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DD548C">
                        <w:rPr>
                          <w:b/>
                          <w:sz w:val="24"/>
                        </w:rPr>
                        <w:t>Superficie circular o ma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397635</wp:posOffset>
                </wp:positionV>
                <wp:extent cx="381000" cy="0"/>
                <wp:effectExtent l="9525" t="55880" r="19050" b="58420"/>
                <wp:wrapNone/>
                <wp:docPr id="6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95.7pt;margin-top:110.05pt;width:30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MnNQIAAF4EAAAOAAAAZHJzL2Uyb0RvYy54bWysVM1u2zAMvg/YOwi6p7ZTN0u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30375</wp:posOffset>
                </wp:positionV>
                <wp:extent cx="285750" cy="143510"/>
                <wp:effectExtent l="38100" t="7620" r="9525" b="58420"/>
                <wp:wrapNone/>
                <wp:docPr id="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58.2pt;margin-top:136.25pt;width:22.5pt;height:11.3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3C7839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683260</wp:posOffset>
            </wp:positionV>
            <wp:extent cx="771525" cy="1257300"/>
            <wp:effectExtent l="19050" t="0" r="9525" b="0"/>
            <wp:wrapSquare wrapText="bothSides"/>
            <wp:docPr id="227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60161" t="33045" r="26774" b="3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11810</wp:posOffset>
                </wp:positionV>
                <wp:extent cx="962025" cy="390525"/>
                <wp:effectExtent l="0" t="0" r="0" b="1270"/>
                <wp:wrapNone/>
                <wp:docPr id="3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39" w:rsidRPr="00DD548C" w:rsidRDefault="003C7839" w:rsidP="003C78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D548C">
                              <w:rPr>
                                <w:b/>
                                <w:sz w:val="28"/>
                              </w:rPr>
                              <w:t>Cara ba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73" type="#_x0000_t202" style="position:absolute;margin-left:-8.55pt;margin-top:40.3pt;width:75.75pt;height:30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zj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" stroked="f">
                <v:textbox>
                  <w:txbxContent>
                    <w:p w:rsidR="003C7839" w:rsidRPr="00DD548C" w:rsidRDefault="003C7839" w:rsidP="003C7839">
                      <w:pPr>
                        <w:rPr>
                          <w:b/>
                          <w:sz w:val="28"/>
                        </w:rPr>
                      </w:pPr>
                      <w:r w:rsidRPr="00DD548C">
                        <w:rPr>
                          <w:b/>
                          <w:sz w:val="28"/>
                        </w:rPr>
                        <w:t>Cara basal</w:t>
                      </w:r>
                    </w:p>
                  </w:txbxContent>
                </v:textbox>
              </v:shape>
            </w:pict>
          </mc:Fallback>
        </mc:AlternateContent>
      </w:r>
    </w:p>
    <w:p w:rsidR="003C7839" w:rsidRPr="00C04F7D" w:rsidRDefault="003C7839" w:rsidP="00D54046">
      <w:pPr>
        <w:spacing w:after="0" w:line="240" w:lineRule="auto"/>
        <w:rPr>
          <w:rFonts w:ascii="Comic Sans MS" w:hAnsi="Comic Sans MS"/>
          <w:b/>
          <w:sz w:val="24"/>
        </w:rPr>
      </w:pPr>
      <w:r w:rsidRPr="00615429">
        <w:rPr>
          <w:rFonts w:ascii="Comic Sans MS" w:hAnsi="Comic Sans MS"/>
          <w:b/>
          <w:sz w:val="24"/>
        </w:rPr>
        <w:t xml:space="preserve"> Observa los elementos por los que están formados el cilindro y el cono.</w:t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  <w:r w:rsidRPr="00615429">
        <w:rPr>
          <w:rFonts w:ascii="Comic Sans MS" w:hAnsi="Comic Sans MS"/>
          <w:b/>
          <w:sz w:val="24"/>
        </w:rPr>
        <w:tab/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61542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8-</w:t>
      </w:r>
      <w:r w:rsidR="003C7839">
        <w:rPr>
          <w:rFonts w:ascii="Comic Sans MS" w:hAnsi="Comic Sans MS"/>
          <w:sz w:val="24"/>
        </w:rPr>
        <w:t xml:space="preserve"> Escribe en la tabla semejanzas y diferencias entre el cilindro y el cono.</w:t>
      </w:r>
    </w:p>
    <w:p w:rsidR="003C7839" w:rsidRPr="00DD548C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7839" w:rsidTr="00D66EBD">
        <w:tc>
          <w:tcPr>
            <w:tcW w:w="4489" w:type="dxa"/>
          </w:tcPr>
          <w:p w:rsidR="003C7839" w:rsidRDefault="003C7839" w:rsidP="00D5404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MEJANZAS</w:t>
            </w:r>
          </w:p>
        </w:tc>
        <w:tc>
          <w:tcPr>
            <w:tcW w:w="4489" w:type="dxa"/>
          </w:tcPr>
          <w:p w:rsidR="003C7839" w:rsidRDefault="003C7839" w:rsidP="00D5404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FERENCIAS</w:t>
            </w:r>
          </w:p>
        </w:tc>
      </w:tr>
      <w:tr w:rsidR="003C7839" w:rsidTr="00D66EBD">
        <w:tc>
          <w:tcPr>
            <w:tcW w:w="4489" w:type="dxa"/>
          </w:tcPr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489" w:type="dxa"/>
          </w:tcPr>
          <w:p w:rsidR="003C7839" w:rsidRDefault="003C7839" w:rsidP="00D54046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3C7839" w:rsidP="00D54046">
      <w:pPr>
        <w:spacing w:after="0" w:line="240" w:lineRule="auto"/>
        <w:rPr>
          <w:rFonts w:ascii="Arial" w:hAnsi="Arial" w:cs="Arial"/>
          <w:color w:val="000000"/>
        </w:rPr>
      </w:pPr>
    </w:p>
    <w:p w:rsidR="003C7839" w:rsidRDefault="003C7839" w:rsidP="00D54046">
      <w:pPr>
        <w:spacing w:after="0" w:line="240" w:lineRule="auto"/>
        <w:rPr>
          <w:rFonts w:ascii="Arial" w:hAnsi="Arial" w:cs="Arial"/>
          <w:color w:val="000000"/>
        </w:rPr>
      </w:pPr>
    </w:p>
    <w:p w:rsidR="003C7788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3C7788" w:rsidRDefault="003C7788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365BBB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9</w:t>
      </w:r>
      <w:r w:rsidR="00615429">
        <w:rPr>
          <w:rFonts w:ascii="Comic Sans MS" w:hAnsi="Comic Sans MS"/>
          <w:sz w:val="24"/>
        </w:rPr>
        <w:t>-</w:t>
      </w:r>
      <w:r w:rsidR="003C7839">
        <w:rPr>
          <w:rFonts w:ascii="Comic Sans MS" w:hAnsi="Comic Sans MS"/>
          <w:sz w:val="24"/>
        </w:rPr>
        <w:t xml:space="preserve"> Observa los siguientes objetos. Encierra en un círculo de color azul aquellos que tienen forma de cono y de verde aquellos que tienen forma de cilindro.</w:t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220345</wp:posOffset>
            </wp:positionV>
            <wp:extent cx="749300" cy="875665"/>
            <wp:effectExtent l="171450" t="76200" r="165100" b="57785"/>
            <wp:wrapSquare wrapText="bothSides"/>
            <wp:docPr id="237" name="ipf2fO-wHxdnI2G4M:" descr="http://t2.gstatic.com/images?q=tbn:2fO-wHxdnI2G4M:http://www.karlabayly.com/wp-content/uploads/2010/03/pil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2fO-wHxdnI2G4M:" descr="http://t2.gstatic.com/images?q=tbn:2fO-wHxdnI2G4M:http://www.karlabayly.com/wp-content/uploads/2010/03/pil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24973" t="8014" r="19198"/>
                    <a:stretch>
                      <a:fillRect/>
                    </a:stretch>
                  </pic:blipFill>
                  <pic:spPr bwMode="auto">
                    <a:xfrm rot="6643600">
                      <a:off x="0" y="0"/>
                      <a:ext cx="7493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48335</wp:posOffset>
            </wp:positionV>
            <wp:extent cx="952500" cy="1343025"/>
            <wp:effectExtent l="19050" t="0" r="0" b="0"/>
            <wp:wrapSquare wrapText="bothSides"/>
            <wp:docPr id="238" name="ipfU2tpfQ6AWc1sWM:" descr="http://t1.gstatic.com/images?q=tbn:U2tpfQ6AWc1sWM:http://www.juegoscocinapasteleria.com/wp-content/uploads/2008/12/botella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2tpfQ6AWc1sWM:" descr="http://t1.gstatic.com/images?q=tbn:U2tpfQ6AWc1sWM:http://www.juegoscocinapasteleria.com/wp-content/uploads/2008/12/botella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362710</wp:posOffset>
            </wp:positionV>
            <wp:extent cx="962025" cy="962025"/>
            <wp:effectExtent l="19050" t="0" r="9525" b="0"/>
            <wp:wrapSquare wrapText="bothSides"/>
            <wp:docPr id="239" name="ipfnlyOJVdd5M-i6M:" descr="http://t2.gstatic.com/images?q=tbn:nlyOJVdd5M-i6M:http://www.gifs-animados.com.ar/halloween/gorros/jwitchat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lyOJVdd5M-i6M:" descr="http://t2.gstatic.com/images?q=tbn:nlyOJVdd5M-i6M:http://www.gifs-animados.com.ar/halloween/gorros/jwitchat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33985</wp:posOffset>
            </wp:positionV>
            <wp:extent cx="971550" cy="1228725"/>
            <wp:effectExtent l="19050" t="0" r="0" b="0"/>
            <wp:wrapSquare wrapText="bothSides"/>
            <wp:docPr id="240" name="ipfn669J_v1vRJlbM:" descr="http://t1.gstatic.com/images?q=tbn:n669J_v1vRJlbM:http://elmundodemarivi.files.wordpress.com/2008/08/untitled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669J_v1vRJlbM:" descr="http://t1.gstatic.com/images?q=tbn:n669J_v1vRJlbM:http://elmundodemarivi.files.wordpress.com/2008/08/untitled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53035</wp:posOffset>
            </wp:positionV>
            <wp:extent cx="952500" cy="1209675"/>
            <wp:effectExtent l="19050" t="0" r="0" b="0"/>
            <wp:wrapSquare wrapText="bothSides"/>
            <wp:docPr id="241" name="ipfgTbpHOVw6o1m1M:" descr="http://t1.gstatic.com/images?q=tbn:gTbpHOVw6o1m1M:http://www.educima.com/tambor-t8668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gTbpHOVw6o1m1M:" descr="http://t1.gstatic.com/images?q=tbn:gTbpHOVw6o1m1M:http://www.educima.com/tambor-t8668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38785</wp:posOffset>
            </wp:positionV>
            <wp:extent cx="1238250" cy="1152525"/>
            <wp:effectExtent l="19050" t="0" r="0" b="0"/>
            <wp:wrapSquare wrapText="bothSides"/>
            <wp:docPr id="242" name="Imagen 7" descr="http://t2.gstatic.com/images?q=tbn:BRzOOv2lWO9vbM:http://galeria.dibujos.net/images/painted/2450fd74a1a5d3e74b3eb0feac113dd8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BRzOOv2lWO9vbM:http://galeria.dibujos.net/images/painted/2450fd74a1a5d3e74b3eb0feac113dd8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61542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2- </w:t>
      </w:r>
      <w:r w:rsidR="003C7839">
        <w:rPr>
          <w:rFonts w:ascii="Comic Sans MS" w:hAnsi="Comic Sans MS"/>
          <w:sz w:val="24"/>
        </w:rPr>
        <w:t xml:space="preserve"> Marca con una X los cuerpos que tienen dos caras basales iguales.</w:t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09152" behindDoc="0" locked="0" layoutInCell="1" allowOverlap="1" wp14:anchorId="65980CAC" wp14:editId="152B11FB">
            <wp:simplePos x="0" y="0"/>
            <wp:positionH relativeFrom="column">
              <wp:posOffset>177165</wp:posOffset>
            </wp:positionH>
            <wp:positionV relativeFrom="paragraph">
              <wp:posOffset>128905</wp:posOffset>
            </wp:positionV>
            <wp:extent cx="895350" cy="1162050"/>
            <wp:effectExtent l="19050" t="0" r="0" b="0"/>
            <wp:wrapSquare wrapText="bothSides"/>
            <wp:docPr id="243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31" t="78618" r="83866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A240B9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18E4228" wp14:editId="698CC302">
                <wp:simplePos x="0" y="0"/>
                <wp:positionH relativeFrom="column">
                  <wp:posOffset>4082415</wp:posOffset>
                </wp:positionH>
                <wp:positionV relativeFrom="paragraph">
                  <wp:posOffset>344805</wp:posOffset>
                </wp:positionV>
                <wp:extent cx="0" cy="714375"/>
                <wp:effectExtent l="12065" t="6350" r="6985" b="12700"/>
                <wp:wrapNone/>
                <wp:docPr id="2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8" o:spid="_x0000_s1026" type="#_x0000_t32" style="position:absolute;margin-left:321.45pt;margin-top:27.15pt;width:0;height:56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1F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0iS&#10;Dkb0fHQqZEZpuvQN6rXNwK+Qe+NLpGf5ql8U/W6RVEVDZM2D+9tFQ3TiI6K7EL+xGtIc+s+KgQ+B&#10;DKFb58p0HhL6gM5hKJfbUPjZITocUjh9TNKHx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"/>
            </w:pict>
          </mc:Fallback>
        </mc:AlternateContent>
      </w:r>
      <w:r w:rsidR="003C7839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6320" behindDoc="0" locked="0" layoutInCell="1" allowOverlap="1" wp14:anchorId="21E6C23B" wp14:editId="2CB61073">
            <wp:simplePos x="0" y="0"/>
            <wp:positionH relativeFrom="column">
              <wp:posOffset>2219960</wp:posOffset>
            </wp:positionH>
            <wp:positionV relativeFrom="paragraph">
              <wp:posOffset>1374775</wp:posOffset>
            </wp:positionV>
            <wp:extent cx="733425" cy="636905"/>
            <wp:effectExtent l="0" t="57150" r="0" b="29845"/>
            <wp:wrapSquare wrapText="bothSides"/>
            <wp:docPr id="247" name="ipfxiEStx-_qgVgLM:" descr="http://t2.gstatic.com/images?q=tbn:xiEStx-_qgVgLM:http://html.rincondelvago.com/000305402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iEStx-_qgVgLM:" descr="http://t2.gstatic.com/images?q=tbn:xiEStx-_qgVgLM:http://html.rincondelvago.com/000305402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4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839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5296" behindDoc="0" locked="0" layoutInCell="1" allowOverlap="1" wp14:anchorId="64D6F27B" wp14:editId="252135F9">
            <wp:simplePos x="0" y="0"/>
            <wp:positionH relativeFrom="column">
              <wp:posOffset>2180590</wp:posOffset>
            </wp:positionH>
            <wp:positionV relativeFrom="paragraph">
              <wp:posOffset>76835</wp:posOffset>
            </wp:positionV>
            <wp:extent cx="721360" cy="895350"/>
            <wp:effectExtent l="57150" t="38100" r="59690" b="19050"/>
            <wp:wrapSquare wrapText="bothSides"/>
            <wp:docPr id="249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128" t="77960" r="20287" b="3506"/>
                    <a:stretch>
                      <a:fillRect/>
                    </a:stretch>
                  </pic:blipFill>
                  <pic:spPr bwMode="auto">
                    <a:xfrm rot="406826">
                      <a:off x="0" y="0"/>
                      <a:ext cx="7213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839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0176" behindDoc="0" locked="0" layoutInCell="1" allowOverlap="1" wp14:anchorId="06204A68" wp14:editId="1FD32D0F">
            <wp:simplePos x="0" y="0"/>
            <wp:positionH relativeFrom="column">
              <wp:posOffset>1209675</wp:posOffset>
            </wp:positionH>
            <wp:positionV relativeFrom="paragraph">
              <wp:posOffset>6985</wp:posOffset>
            </wp:positionV>
            <wp:extent cx="341630" cy="1009650"/>
            <wp:effectExtent l="323850" t="0" r="325120" b="0"/>
            <wp:wrapSquare wrapText="bothSides"/>
            <wp:docPr id="250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901" t="79129" r="2236" b="5844"/>
                    <a:stretch>
                      <a:fillRect/>
                    </a:stretch>
                  </pic:blipFill>
                  <pic:spPr bwMode="auto">
                    <a:xfrm rot="3151710" flipV="1">
                      <a:off x="0" y="0"/>
                      <a:ext cx="3416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839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1200" behindDoc="0" locked="0" layoutInCell="1" allowOverlap="1" wp14:anchorId="0374518C" wp14:editId="20692B13">
            <wp:simplePos x="0" y="0"/>
            <wp:positionH relativeFrom="column">
              <wp:posOffset>-19050</wp:posOffset>
            </wp:positionH>
            <wp:positionV relativeFrom="paragraph">
              <wp:posOffset>59690</wp:posOffset>
            </wp:positionV>
            <wp:extent cx="895350" cy="781050"/>
            <wp:effectExtent l="19050" t="0" r="0" b="0"/>
            <wp:wrapSquare wrapText="bothSides"/>
            <wp:docPr id="251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719" t="78618" r="59265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3C7839" w:rsidRDefault="003C7788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4272" behindDoc="0" locked="0" layoutInCell="1" allowOverlap="1" wp14:anchorId="7DA628C1" wp14:editId="6A765E6F">
            <wp:simplePos x="0" y="0"/>
            <wp:positionH relativeFrom="column">
              <wp:posOffset>147320</wp:posOffset>
            </wp:positionH>
            <wp:positionV relativeFrom="paragraph">
              <wp:posOffset>6350</wp:posOffset>
            </wp:positionV>
            <wp:extent cx="1448435" cy="594995"/>
            <wp:effectExtent l="7620" t="0" r="6985" b="6985"/>
            <wp:wrapSquare wrapText="bothSides"/>
            <wp:docPr id="244" name="Imagen 1" descr="http://www.liceopas.com.ar/Areas/Exactas_y_natur/naturales/Matematica/Imagenes_cuerpos_geom/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liceopas.com.ar/Areas/Exactas_y_natur/naturales/Matematica/Imagenes_cuerpos_geom/clip_image00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1219" t="182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843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7839" w:rsidRDefault="003C7839" w:rsidP="00D54046">
      <w:pPr>
        <w:spacing w:after="0" w:line="240" w:lineRule="auto"/>
        <w:rPr>
          <w:rFonts w:ascii="Comic Sans MS" w:hAnsi="Comic Sans MS"/>
          <w:sz w:val="24"/>
        </w:rPr>
      </w:pPr>
    </w:p>
    <w:p w:rsidR="00C04F7D" w:rsidRDefault="00C04F7D" w:rsidP="00D54046">
      <w:pPr>
        <w:spacing w:after="0" w:line="240" w:lineRule="auto"/>
        <w:rPr>
          <w:rFonts w:ascii="Comic Sans MS" w:hAnsi="Comic Sans MS"/>
          <w:sz w:val="24"/>
        </w:rPr>
      </w:pPr>
    </w:p>
    <w:p w:rsidR="00C04F7D" w:rsidRDefault="003C7788" w:rsidP="00D54046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2224" behindDoc="0" locked="0" layoutInCell="1" allowOverlap="1" wp14:anchorId="5A11BEEF" wp14:editId="75D6C544">
            <wp:simplePos x="0" y="0"/>
            <wp:positionH relativeFrom="column">
              <wp:posOffset>-267970</wp:posOffset>
            </wp:positionH>
            <wp:positionV relativeFrom="paragraph">
              <wp:posOffset>145415</wp:posOffset>
            </wp:positionV>
            <wp:extent cx="762000" cy="866775"/>
            <wp:effectExtent l="0" t="0" r="0" b="9525"/>
            <wp:wrapSquare wrapText="bothSides"/>
            <wp:docPr id="246" name="Imagen 4" descr="http://www.liceopas.com.ar/Areas/Exactas_y_natur/naturales/Matematica/Imagenes_cuerpos_geom/clip_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liceopas.com.ar/Areas/Exactas_y_natur/naturales/Matematica/Imagenes_cuerpos_geom/clip_image00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2517" r="64709" b="6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F7D" w:rsidRPr="00C04F7D" w:rsidRDefault="003C7788" w:rsidP="00D54046">
      <w:p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3248" behindDoc="0" locked="0" layoutInCell="1" allowOverlap="1" wp14:anchorId="35277F5F" wp14:editId="474E4125">
            <wp:simplePos x="0" y="0"/>
            <wp:positionH relativeFrom="column">
              <wp:posOffset>1788795</wp:posOffset>
            </wp:positionH>
            <wp:positionV relativeFrom="paragraph">
              <wp:posOffset>52070</wp:posOffset>
            </wp:positionV>
            <wp:extent cx="742950" cy="733425"/>
            <wp:effectExtent l="0" t="0" r="0" b="9525"/>
            <wp:wrapSquare wrapText="bothSides"/>
            <wp:docPr id="248" name="Imagen 1" descr="http://www.liceopas.com.ar/Areas/Exactas_y_natur/naturales/Matematica/Imagenes_cuerpos_geom/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liceopas.com.ar/Areas/Exactas_y_natur/naturales/Matematica/Imagenes_cuerpos_geom/clip_image00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1219" t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8368" behindDoc="0" locked="0" layoutInCell="1" allowOverlap="1" wp14:anchorId="06C2E5F4" wp14:editId="7DFC71E4">
            <wp:simplePos x="0" y="0"/>
            <wp:positionH relativeFrom="column">
              <wp:posOffset>504190</wp:posOffset>
            </wp:positionH>
            <wp:positionV relativeFrom="paragraph">
              <wp:posOffset>109855</wp:posOffset>
            </wp:positionV>
            <wp:extent cx="932180" cy="676275"/>
            <wp:effectExtent l="0" t="0" r="1270" b="9525"/>
            <wp:wrapSquare wrapText="bothSides"/>
            <wp:docPr id="2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79144" b="7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788" w:rsidRDefault="003C7788" w:rsidP="00D54046">
      <w:pPr>
        <w:spacing w:after="0" w:line="240" w:lineRule="auto"/>
        <w:rPr>
          <w:rFonts w:ascii="Comic Sans MS" w:hAnsi="Comic Sans MS"/>
          <w:b/>
          <w:color w:val="00B0F0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2219392" behindDoc="0" locked="0" layoutInCell="1" allowOverlap="1" wp14:anchorId="5E130194" wp14:editId="1A30717F">
            <wp:simplePos x="0" y="0"/>
            <wp:positionH relativeFrom="column">
              <wp:posOffset>4548505</wp:posOffset>
            </wp:positionH>
            <wp:positionV relativeFrom="paragraph">
              <wp:posOffset>157480</wp:posOffset>
            </wp:positionV>
            <wp:extent cx="809625" cy="542925"/>
            <wp:effectExtent l="0" t="0" r="9525" b="9525"/>
            <wp:wrapSquare wrapText="bothSides"/>
            <wp:docPr id="32" name="Imagen 1" descr="Geometría-Foto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ía-Foto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901" t="79129" r="2236" b="5844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788" w:rsidRDefault="003C7788" w:rsidP="00D54046">
      <w:pPr>
        <w:spacing w:after="0" w:line="240" w:lineRule="auto"/>
        <w:rPr>
          <w:rFonts w:ascii="Comic Sans MS" w:hAnsi="Comic Sans MS"/>
          <w:b/>
          <w:color w:val="00B0F0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b/>
          <w:color w:val="00B0F0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b/>
          <w:color w:val="00B0F0"/>
          <w:sz w:val="24"/>
        </w:rPr>
      </w:pPr>
    </w:p>
    <w:p w:rsidR="003C7788" w:rsidRDefault="003C7788" w:rsidP="00D54046">
      <w:pPr>
        <w:spacing w:after="0" w:line="240" w:lineRule="auto"/>
        <w:rPr>
          <w:rFonts w:ascii="Comic Sans MS" w:hAnsi="Comic Sans MS"/>
          <w:b/>
          <w:color w:val="00B0F0"/>
          <w:sz w:val="24"/>
        </w:rPr>
      </w:pPr>
    </w:p>
    <w:p w:rsidR="00C04F7D" w:rsidRDefault="00C04F7D" w:rsidP="00D54046">
      <w:pPr>
        <w:spacing w:after="0" w:line="240" w:lineRule="auto"/>
        <w:rPr>
          <w:rFonts w:ascii="Comic Sans MS" w:hAnsi="Comic Sans MS"/>
          <w:b/>
          <w:color w:val="00B0F0"/>
          <w:sz w:val="24"/>
        </w:rPr>
      </w:pPr>
      <w:r w:rsidRPr="00365BBB">
        <w:rPr>
          <w:rFonts w:ascii="Comic Sans MS" w:hAnsi="Comic Sans MS"/>
          <w:b/>
          <w:color w:val="00B0F0"/>
          <w:sz w:val="24"/>
        </w:rPr>
        <w:t>Articulación con tecnología</w:t>
      </w:r>
    </w:p>
    <w:p w:rsidR="00365BBB" w:rsidRDefault="00365BBB" w:rsidP="00D54046">
      <w:pPr>
        <w:spacing w:after="0" w:line="240" w:lineRule="auto"/>
        <w:rPr>
          <w:rFonts w:ascii="Comic Sans MS" w:hAnsi="Comic Sans MS"/>
          <w:b/>
          <w:color w:val="00B0F0"/>
          <w:sz w:val="24"/>
        </w:rPr>
      </w:pPr>
    </w:p>
    <w:p w:rsidR="00365BBB" w:rsidRPr="00365BBB" w:rsidRDefault="00365BBB" w:rsidP="00365BBB">
      <w:pPr>
        <w:spacing w:after="0" w:line="240" w:lineRule="auto"/>
        <w:jc w:val="center"/>
        <w:rPr>
          <w:rFonts w:ascii="Comic Sans MS" w:hAnsi="Comic Sans MS"/>
          <w:b/>
          <w:color w:val="00B0F0"/>
          <w:sz w:val="24"/>
        </w:rPr>
      </w:pPr>
      <w:r>
        <w:rPr>
          <w:rFonts w:ascii="Comic Sans MS" w:hAnsi="Comic Sans MS"/>
          <w:b/>
          <w:color w:val="00B0F0"/>
          <w:sz w:val="24"/>
        </w:rPr>
        <w:t>Utilizando procesador de texto “Power point”</w:t>
      </w:r>
    </w:p>
    <w:p w:rsidR="00365BBB" w:rsidRDefault="00365BBB" w:rsidP="00D54046">
      <w:pPr>
        <w:spacing w:after="0" w:line="240" w:lineRule="auto"/>
        <w:rPr>
          <w:rFonts w:ascii="Comic Sans MS" w:hAnsi="Comic Sans MS"/>
          <w:b/>
          <w:sz w:val="24"/>
        </w:rPr>
      </w:pPr>
    </w:p>
    <w:p w:rsidR="00365BBB" w:rsidRDefault="00365BBB" w:rsidP="00D54046">
      <w:p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Ocupa la información presentada en el mapa conceptual de “Cuerpos geométricos”</w:t>
      </w:r>
    </w:p>
    <w:p w:rsidR="00365BBB" w:rsidRDefault="00365BBB" w:rsidP="00D54046">
      <w:pPr>
        <w:spacing w:after="0" w:line="240" w:lineRule="auto"/>
        <w:rPr>
          <w:rFonts w:ascii="Comic Sans MS" w:hAnsi="Comic Sans MS"/>
          <w:b/>
          <w:sz w:val="24"/>
        </w:rPr>
      </w:pPr>
    </w:p>
    <w:p w:rsidR="00365BBB" w:rsidRDefault="00365BBB" w:rsidP="00D54046">
      <w:p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Crea una presentación de Power point con las instrucciones dadas en guía 24 y 25. </w:t>
      </w:r>
    </w:p>
    <w:p w:rsidR="00365BBB" w:rsidRDefault="00365BBB" w:rsidP="00365BBB">
      <w:pPr>
        <w:pStyle w:val="Prrafodelista"/>
        <w:numPr>
          <w:ilvl w:val="0"/>
          <w:numId w:val="1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fine el número de diapositivas que ocuparas</w:t>
      </w:r>
    </w:p>
    <w:p w:rsidR="00365BBB" w:rsidRDefault="00365BBB" w:rsidP="00365BBB">
      <w:pPr>
        <w:pStyle w:val="Prrafodelista"/>
        <w:numPr>
          <w:ilvl w:val="0"/>
          <w:numId w:val="1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Define el diseño de fondo, letra y color.</w:t>
      </w:r>
    </w:p>
    <w:p w:rsidR="00365BBB" w:rsidRDefault="00365BBB" w:rsidP="00365BBB">
      <w:pPr>
        <w:pStyle w:val="Prrafodelista"/>
        <w:numPr>
          <w:ilvl w:val="0"/>
          <w:numId w:val="1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esenta los títulos en mayúsculas. Para ello debes oprimir el botón “</w:t>
      </w:r>
      <w:proofErr w:type="spellStart"/>
      <w:r>
        <w:rPr>
          <w:rFonts w:ascii="Comic Sans MS" w:hAnsi="Comic Sans MS"/>
          <w:b/>
        </w:rPr>
        <w:t>bloq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mayús</w:t>
      </w:r>
      <w:proofErr w:type="spellEnd"/>
      <w:r>
        <w:rPr>
          <w:rFonts w:ascii="Comic Sans MS" w:hAnsi="Comic Sans MS"/>
          <w:b/>
        </w:rPr>
        <w:t>” del teclado de tu computador u oprimir la flecha en la parte izquierda del teclado de tu teléfono.</w:t>
      </w:r>
    </w:p>
    <w:p w:rsidR="00365BBB" w:rsidRDefault="00365BBB" w:rsidP="00365BBB">
      <w:pPr>
        <w:pStyle w:val="Prrafodelista"/>
        <w:numPr>
          <w:ilvl w:val="0"/>
          <w:numId w:val="1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i no tienes acceso a </w:t>
      </w:r>
      <w:proofErr w:type="spellStart"/>
      <w:r>
        <w:rPr>
          <w:rFonts w:ascii="Comic Sans MS" w:hAnsi="Comic Sans MS"/>
          <w:b/>
        </w:rPr>
        <w:t>power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oint</w:t>
      </w:r>
      <w:proofErr w:type="spellEnd"/>
      <w:r>
        <w:rPr>
          <w:rFonts w:ascii="Comic Sans MS" w:hAnsi="Comic Sans MS"/>
          <w:b/>
        </w:rPr>
        <w:t xml:space="preserve">, ocupa el diseño que te </w:t>
      </w:r>
      <w:proofErr w:type="spellStart"/>
      <w:r>
        <w:rPr>
          <w:rFonts w:ascii="Comic Sans MS" w:hAnsi="Comic Sans MS"/>
          <w:b/>
        </w:rPr>
        <w:t>envio</w:t>
      </w:r>
      <w:proofErr w:type="spellEnd"/>
      <w:r>
        <w:rPr>
          <w:rFonts w:ascii="Comic Sans MS" w:hAnsi="Comic Sans MS"/>
          <w:b/>
        </w:rPr>
        <w:t xml:space="preserve"> más abajo. Imprime las veces que sea necesario para tu presentación.</w:t>
      </w:r>
    </w:p>
    <w:p w:rsidR="00365BBB" w:rsidRPr="00365BBB" w:rsidRDefault="00365BBB" w:rsidP="00365BBB">
      <w:pPr>
        <w:pStyle w:val="Prrafodelista"/>
        <w:ind w:left="720"/>
        <w:rPr>
          <w:rFonts w:ascii="Comic Sans MS" w:hAnsi="Comic Sans MS"/>
          <w:b/>
        </w:rPr>
      </w:pPr>
    </w:p>
    <w:p w:rsidR="00365BBB" w:rsidRDefault="00365BBB" w:rsidP="00D54046">
      <w:pPr>
        <w:spacing w:after="0" w:line="240" w:lineRule="auto"/>
        <w:rPr>
          <w:rFonts w:ascii="Comic Sans MS" w:hAnsi="Comic Sans MS"/>
          <w:b/>
          <w:sz w:val="24"/>
        </w:rPr>
      </w:pPr>
      <w:r>
        <w:rPr>
          <w:noProof/>
        </w:rPr>
        <w:drawing>
          <wp:anchor distT="0" distB="0" distL="114300" distR="114300" simplePos="0" relativeHeight="252249088" behindDoc="0" locked="0" layoutInCell="1" allowOverlap="1" wp14:anchorId="7E8839CD" wp14:editId="4B1E7578">
            <wp:simplePos x="0" y="0"/>
            <wp:positionH relativeFrom="column">
              <wp:posOffset>-806866</wp:posOffset>
            </wp:positionH>
            <wp:positionV relativeFrom="paragraph">
              <wp:posOffset>160128</wp:posOffset>
            </wp:positionV>
            <wp:extent cx="7325709" cy="6169573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3666" b="14333"/>
                    <a:stretch/>
                  </pic:blipFill>
                  <pic:spPr bwMode="auto">
                    <a:xfrm>
                      <a:off x="0" y="0"/>
                      <a:ext cx="7325127" cy="61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F7D" w:rsidRDefault="00C04F7D" w:rsidP="00D54046">
      <w:pPr>
        <w:spacing w:after="0" w:line="240" w:lineRule="auto"/>
        <w:rPr>
          <w:rFonts w:ascii="Comic Sans MS" w:hAnsi="Comic Sans MS"/>
          <w:b/>
          <w:sz w:val="24"/>
        </w:rPr>
      </w:pPr>
    </w:p>
    <w:p w:rsidR="00391DA9" w:rsidRDefault="00391DA9" w:rsidP="00D54046">
      <w:pPr>
        <w:spacing w:after="0" w:line="240" w:lineRule="auto"/>
        <w:rPr>
          <w:rFonts w:ascii="Comic Sans MS" w:hAnsi="Comic Sans MS"/>
          <w:b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Pr="00391DA9" w:rsidRDefault="00391DA9" w:rsidP="00391DA9">
      <w:pPr>
        <w:rPr>
          <w:rFonts w:ascii="Comic Sans MS" w:hAnsi="Comic Sans MS"/>
          <w:sz w:val="24"/>
        </w:rPr>
      </w:pPr>
    </w:p>
    <w:p w:rsidR="00391DA9" w:rsidRDefault="00391DA9" w:rsidP="00391DA9">
      <w:pPr>
        <w:rPr>
          <w:rFonts w:ascii="Comic Sans MS" w:hAnsi="Comic Sans MS"/>
          <w:sz w:val="24"/>
        </w:rPr>
      </w:pPr>
    </w:p>
    <w:p w:rsidR="00C04F7D" w:rsidRDefault="00391DA9" w:rsidP="00391DA9">
      <w:pPr>
        <w:tabs>
          <w:tab w:val="left" w:pos="379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391DA9" w:rsidRDefault="00391DA9" w:rsidP="00391DA9">
      <w:pPr>
        <w:tabs>
          <w:tab w:val="left" w:pos="3790"/>
        </w:tabs>
        <w:rPr>
          <w:rFonts w:ascii="Comic Sans MS" w:hAnsi="Comic Sans MS"/>
          <w:sz w:val="24"/>
        </w:rPr>
      </w:pPr>
    </w:p>
    <w:p w:rsidR="00391DA9" w:rsidRDefault="00391DA9" w:rsidP="00391DA9">
      <w:pPr>
        <w:tabs>
          <w:tab w:val="left" w:pos="3790"/>
        </w:tabs>
        <w:rPr>
          <w:rFonts w:ascii="Comic Sans MS" w:hAnsi="Comic Sans MS"/>
          <w:sz w:val="24"/>
        </w:rPr>
      </w:pPr>
    </w:p>
    <w:p w:rsidR="003C7788" w:rsidRDefault="003C7788" w:rsidP="00391DA9">
      <w:pPr>
        <w:tabs>
          <w:tab w:val="left" w:pos="3790"/>
        </w:tabs>
        <w:rPr>
          <w:rFonts w:ascii="Comic Sans MS" w:hAnsi="Comic Sans MS"/>
          <w:sz w:val="24"/>
        </w:rPr>
      </w:pPr>
      <w:bookmarkStart w:id="0" w:name="_GoBack"/>
      <w:bookmarkEnd w:id="0"/>
    </w:p>
    <w:p w:rsidR="00391DA9" w:rsidRPr="00391DA9" w:rsidRDefault="00391DA9" w:rsidP="00391DA9">
      <w:pPr>
        <w:tabs>
          <w:tab w:val="left" w:pos="3790"/>
        </w:tabs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21EDE344" wp14:editId="3E346F2F">
            <wp:simplePos x="0" y="0"/>
            <wp:positionH relativeFrom="column">
              <wp:posOffset>-1851025</wp:posOffset>
            </wp:positionH>
            <wp:positionV relativeFrom="paragraph">
              <wp:posOffset>24130</wp:posOffset>
            </wp:positionV>
            <wp:extent cx="9235440" cy="7257415"/>
            <wp:effectExtent l="0" t="990600" r="0" b="9721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3333" b="7000"/>
                    <a:stretch/>
                  </pic:blipFill>
                  <pic:spPr bwMode="auto">
                    <a:xfrm rot="16200000">
                      <a:off x="0" y="0"/>
                      <a:ext cx="9235440" cy="725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DA9" w:rsidRPr="00391DA9" w:rsidSect="00C04F7D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46" type="#_x0000_t75" style="width:9.95pt;height:9.95pt" o:bullet="t">
        <v:imagedata r:id="rId1" o:title="j0115836"/>
      </v:shape>
    </w:pict>
  </w:numPicBullet>
  <w:abstractNum w:abstractNumId="0">
    <w:nsid w:val="09B33E44"/>
    <w:multiLevelType w:val="hybridMultilevel"/>
    <w:tmpl w:val="01C2F1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66DC"/>
    <w:multiLevelType w:val="hybridMultilevel"/>
    <w:tmpl w:val="558AF6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7950"/>
    <w:multiLevelType w:val="hybridMultilevel"/>
    <w:tmpl w:val="6BCA9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5F1E"/>
    <w:multiLevelType w:val="hybridMultilevel"/>
    <w:tmpl w:val="74BE2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13100"/>
    <w:multiLevelType w:val="hybridMultilevel"/>
    <w:tmpl w:val="C92AE9E6"/>
    <w:lvl w:ilvl="0" w:tplc="7778B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18E8"/>
    <w:multiLevelType w:val="hybridMultilevel"/>
    <w:tmpl w:val="84FC3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37C1"/>
    <w:multiLevelType w:val="hybridMultilevel"/>
    <w:tmpl w:val="6D5003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6421"/>
    <w:multiLevelType w:val="hybridMultilevel"/>
    <w:tmpl w:val="963CE3B6"/>
    <w:lvl w:ilvl="0" w:tplc="CB4E28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C4CBD"/>
    <w:multiLevelType w:val="hybridMultilevel"/>
    <w:tmpl w:val="4C34D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533A3"/>
    <w:multiLevelType w:val="hybridMultilevel"/>
    <w:tmpl w:val="70EC77F8"/>
    <w:lvl w:ilvl="0" w:tplc="E040A972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>
    <w:nsid w:val="686C3276"/>
    <w:multiLevelType w:val="hybridMultilevel"/>
    <w:tmpl w:val="EB5491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5501E"/>
    <w:multiLevelType w:val="hybridMultilevel"/>
    <w:tmpl w:val="4100FDAA"/>
    <w:lvl w:ilvl="0" w:tplc="4656D1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25A04"/>
    <w:multiLevelType w:val="hybridMultilevel"/>
    <w:tmpl w:val="0CC08B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23"/>
    <w:rsid w:val="000271A9"/>
    <w:rsid w:val="000A2CD9"/>
    <w:rsid w:val="000F4E59"/>
    <w:rsid w:val="001345D9"/>
    <w:rsid w:val="00141B9D"/>
    <w:rsid w:val="0018124E"/>
    <w:rsid w:val="001919CE"/>
    <w:rsid w:val="00213A98"/>
    <w:rsid w:val="00285387"/>
    <w:rsid w:val="00347F4D"/>
    <w:rsid w:val="003509E7"/>
    <w:rsid w:val="00365BBB"/>
    <w:rsid w:val="00391DA9"/>
    <w:rsid w:val="003A0CED"/>
    <w:rsid w:val="003C1113"/>
    <w:rsid w:val="003C7788"/>
    <w:rsid w:val="003C7839"/>
    <w:rsid w:val="00431368"/>
    <w:rsid w:val="00440BB4"/>
    <w:rsid w:val="004B6D0E"/>
    <w:rsid w:val="004D129F"/>
    <w:rsid w:val="005439EF"/>
    <w:rsid w:val="005675A4"/>
    <w:rsid w:val="005F06A2"/>
    <w:rsid w:val="00615429"/>
    <w:rsid w:val="00673DED"/>
    <w:rsid w:val="0077653F"/>
    <w:rsid w:val="007E132E"/>
    <w:rsid w:val="008E360E"/>
    <w:rsid w:val="008F4655"/>
    <w:rsid w:val="0094073E"/>
    <w:rsid w:val="00955ED0"/>
    <w:rsid w:val="00A240B9"/>
    <w:rsid w:val="00A55CFD"/>
    <w:rsid w:val="00A92735"/>
    <w:rsid w:val="00B16D69"/>
    <w:rsid w:val="00B669C8"/>
    <w:rsid w:val="00B87AD3"/>
    <w:rsid w:val="00BA2A39"/>
    <w:rsid w:val="00C04F7D"/>
    <w:rsid w:val="00C43BB7"/>
    <w:rsid w:val="00D14538"/>
    <w:rsid w:val="00D43CDE"/>
    <w:rsid w:val="00D54046"/>
    <w:rsid w:val="00D64D23"/>
    <w:rsid w:val="00D829B3"/>
    <w:rsid w:val="00DB44BD"/>
    <w:rsid w:val="00DE68E4"/>
    <w:rsid w:val="00DF5CE7"/>
    <w:rsid w:val="00E40B66"/>
    <w:rsid w:val="00EC69DA"/>
    <w:rsid w:val="00ED02C9"/>
    <w:rsid w:val="00F00C6D"/>
    <w:rsid w:val="00F64EEE"/>
    <w:rsid w:val="00F8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4D2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4D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4D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E3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60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4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4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semiHidden/>
    <w:unhideWhenUsed/>
    <w:rsid w:val="00C04F7D"/>
    <w:rPr>
      <w:color w:val="0563C1"/>
      <w:u w:val="single"/>
    </w:rPr>
  </w:style>
  <w:style w:type="paragraph" w:styleId="Sinespaciado">
    <w:name w:val="No Spacing"/>
    <w:uiPriority w:val="1"/>
    <w:qFormat/>
    <w:rsid w:val="00A927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4D2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4D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4D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E3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60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4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4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semiHidden/>
    <w:unhideWhenUsed/>
    <w:rsid w:val="00C04F7D"/>
    <w:rPr>
      <w:color w:val="0563C1"/>
      <w:u w:val="single"/>
    </w:rPr>
  </w:style>
  <w:style w:type="paragraph" w:styleId="Sinespaciado">
    <w:name w:val="No Spacing"/>
    <w:uiPriority w:val="1"/>
    <w:qFormat/>
    <w:rsid w:val="00A92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google.cl/imgres?imgurl=http://www.telefonica.net/web2/juliora/figuras/cubo/cubo.gif&amp;imgrefurl=http://www.telefonica.net/web2/juliora/figuras/cubo/cubo.html&amp;usg=__GW1-WEsRLEBPRS1h3HeSs9QmDAk=&amp;h=242&amp;w=233&amp;sz=3&amp;hl=es&amp;start=3&amp;um=1&amp;itbs=1&amp;tbnid=eB-krKvoOr5M5M:&amp;tbnh=110&amp;tbnw=106&amp;prev=/images?q=cubo&amp;um=1&amp;hl=es&amp;tbs=isch:1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www.google.cl/imgres?imgurl=http://www.educima.com/tambor-t8668.jpg&amp;imgrefurl=http://www.educima.com/es-colorear-dibujos-imagenes-foto-tambor-i8668.html&amp;usg=__-OIZtFgeQJ4Sv_ktJ-KV3BmsT-A=&amp;h=750&amp;w=531&amp;sz=92&amp;hl=es&amp;start=6&amp;um=1&amp;itbs=1&amp;tbnid=gTbpHOVw6o1m1M:&amp;tbnh=141&amp;tbnw=100&amp;prev=/images?q=tambor&amp;um=1&amp;hl=es&amp;tbs=isch: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oogle.cl/imgres?imgurl=http://www.todomonografias.com/images/2007/02/100786.gif&amp;imgrefurl=http://www.todomonografias.com/matematica/desarrollo-historico-de-las-matematicas-parte-1/&amp;usg=__j1IlvCv7E847kOLzQqWtGtkH9AM=&amp;h=174&amp;w=174&amp;sz=1&amp;hl=es&amp;start=6&amp;um=1&amp;itbs=1&amp;tbnid=yA7gUgFo-r_SiM:&amp;tbnh=100&amp;tbnw=100&amp;prev=/images?q=piramide+cuadrada&amp;um=1&amp;hl=es&amp;tbs=isch:1" TargetMode="External"/><Relationship Id="rId17" Type="http://schemas.openxmlformats.org/officeDocument/2006/relationships/image" Target="http://t0.gstatic.com/images?q=tbn:HKPgFvc20nXY9M:http://matesymas.es/jm/estalmat/2007/prisma1_07.jpg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www.google.cl/imgres?imgurl=http://www.juegoscocinapasteleria.com/wp-content/uploads/2008/12/botella.jpg&amp;imgrefurl=http://www.juegoscocinapasteleria.com/colorear-alimentacion/colorear-botella/&amp;usg=__QB3J3K0VmWqNUrhEi7BdKK8xvzg=&amp;h=750&amp;w=531&amp;sz=21&amp;hl=es&amp;start=6&amp;um=1&amp;itbs=1&amp;tbnid=U2tpfQ6AWc1sWM:&amp;tbnh=141&amp;tbnw=100&amp;prev=/images?q=botella&amp;um=1&amp;hl=es&amp;tbs=isch:1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http://t0.gstatic.com/images?q=tbn:eB-krKvoOr5M5M:http://www.telefonica.net/web2/juliora/figuras/cubo/cubo.gif" TargetMode="External"/><Relationship Id="rId29" Type="http://schemas.openxmlformats.org/officeDocument/2006/relationships/image" Target="http://t2.gstatic.com/images?q=tbn:uFqqy__87p0C8M:http://www.geoka.net/poliedros/images/0_45.gif" TargetMode="External"/><Relationship Id="rId41" Type="http://schemas.openxmlformats.org/officeDocument/2006/relationships/hyperlink" Target="http://www.google.cl/imgres?imgurl=http://galeria.dibujos.net/images/painted/2450fd74a1a5d3e74b3eb0feac113dd8.png&amp;imgrefurl=http://galeria.dibujos.net/comida/lacteos-y-postres/helado-cono-pintado-por-jazmin-5262781.html&amp;usg=__gCcXrOxMZWXMxEvr0fAZN6TyzB0=&amp;h=470&amp;w=505&amp;sz=4&amp;hl=es&amp;start=34&amp;um=1&amp;itbs=1&amp;tbnid=BRzOOv2lWO9vbM:&amp;tbnh=121&amp;tbnw=130&amp;prev=/images?q=cono+dibujo&amp;start=20&amp;um=1&amp;hl=es&amp;sa=N&amp;ndsp=20&amp;tbs=isch: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://www.google.cl/imgres?imgurl=http://elmundodemarivi.files.wordpress.com/2008/08/untitled.jpg&amp;imgrefurl=http://elmundodemarivi.wordpress.com/2008/08/20/nunca-juzgues-antes-de-tiempo/&amp;usg=__CFl1kWXWfxJTj8Fg18RelE51f44=&amp;h=480&amp;w=381&amp;sz=14&amp;hl=es&amp;start=8&amp;um=1&amp;itbs=1&amp;tbnid=n669J_v1vRJlbM:&amp;tbnh=129&amp;tbnw=102&amp;prev=/images?q=helado&amp;um=1&amp;hl=es&amp;tbs=isch:1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://www.google.cl/imgres?imgurl=http://matesymas.es/jm/estalmat/2007/prisma1_07.jpg&amp;imgrefurl=http://matesymas.es/index.php?option=com_content&amp;view=article&amp;id=642:problema-1-cubo-cortado&amp;catid=209&amp;Itemid=346&amp;usg=__GmAjUHxllP3RS1_qo5RFgSCkkVs=&amp;h=241&amp;w=187&amp;sz=6&amp;hl=es&amp;start=7&amp;um=1&amp;itbs=1&amp;tbnid=HKPgFvc20nXY9M:&amp;tbnh=110&amp;tbnw=85&amp;prev=/images?q=prisma+hexagonal&amp;um=1&amp;hl=es&amp;tbs=isch:1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hyperlink" Target="http://www.google.cl/imgres?imgurl=http://www.karlabayly.com/wp-content/uploads/2010/03/pila.jpg&amp;imgrefurl=http://www.karlabayly.com/2010/03/ponte-las-pilas/&amp;usg=__j2gkmwxmSMKr6-2lVw3tLWm8Yak=&amp;h=531&amp;w=750&amp;sz=22&amp;hl=es&amp;start=1&amp;um=1&amp;itbs=1&amp;tbnid=2fO-wHxdnI2G4M:&amp;tbnh=100&amp;tbnw=141&amp;prev=/images?q=pila&amp;um=1&amp;hl=es&amp;tbs=isch:1" TargetMode="External"/><Relationship Id="rId44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http://t0.gstatic.com/images?q=tbn:yA7gUgFo-r_SiM:http://www.todomonografias.com/images/2007/02/100786.gif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google.cl/imgres?imgurl=http://www.geoka.net/poliedros/images/0_45.gif&amp;imgrefurl=http://www.geoka.net/poliedros/piramide_geometria.html&amp;usg=__z09h6JG2yodMS0EqdqGro2Vpenc=&amp;h=150&amp;w=134&amp;sz=6&amp;hl=es&amp;start=6&amp;um=1&amp;itbs=1&amp;tbnid=uFqqy__87p0C8M:&amp;tbnh=96&amp;tbnw=86&amp;prev=/images?q=piramide+pentagonal&amp;um=1&amp;hl=es&amp;tbs=isch:1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www.google.cl/imgres?imgurl=http://www.gifs-animados.com.ar/halloween/gorros/jwitchat.gif&amp;imgrefurl=http://www.gifs-animados.com.ar/halloween/gorros/&amp;usg=__OiUgnf6K_IO2uDUeFsCe0a4BoMc=&amp;h=177&amp;w=177&amp;sz=10&amp;hl=es&amp;start=8&amp;um=1&amp;itbs=1&amp;tbnid=nlyOJVdd5M-i6M:&amp;tbnh=101&amp;tbnw=101&amp;prev=/images?q=gorro+de+bruja&amp;um=1&amp;hl=es&amp;tbs=isch:1" TargetMode="External"/><Relationship Id="rId43" Type="http://schemas.openxmlformats.org/officeDocument/2006/relationships/hyperlink" Target="http://www.google.cl/imgres?imgurl=http://html.rincondelvago.com/000305402.png&amp;imgrefurl=http://html.rincondelvago.com/piramide.html&amp;usg=__-aykfn19WEMKpziHSU0HJSebKyY=&amp;h=327&amp;w=378&amp;sz=4&amp;hl=es&amp;start=22&amp;um=1&amp;itbs=1&amp;tbnid=xiEStx-_qgVgLM:&amp;tbnh=106&amp;tbnw=122&amp;prev=/images?q=piramides+geometricas&amp;start=20&amp;um=1&amp;hl=es&amp;sa=N&amp;ndsp=20&amp;tbs=isch:1" TargetMode="External"/><Relationship Id="rId48" Type="http://schemas.openxmlformats.org/officeDocument/2006/relationships/image" Target="media/image27.png"/><Relationship Id="rId8" Type="http://schemas.openxmlformats.org/officeDocument/2006/relationships/hyperlink" Target="mailto:profefranciscalizam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C730-D46A-4962-BF8A-0F9DA5D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Ale</cp:lastModifiedBy>
  <cp:revision>5</cp:revision>
  <dcterms:created xsi:type="dcterms:W3CDTF">2020-10-13T20:18:00Z</dcterms:created>
  <dcterms:modified xsi:type="dcterms:W3CDTF">2020-10-20T02:26:00Z</dcterms:modified>
</cp:coreProperties>
</file>